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A" w:rsidRPr="00A15C7D" w:rsidRDefault="003872AA" w:rsidP="003872AA">
      <w:pPr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  <w:r w:rsidRPr="00A15C7D">
        <w:rPr>
          <w:rFonts w:ascii="Times New Roman" w:hAnsi="Times New Roman" w:cs="Times New Roman"/>
          <w:bCs/>
          <w:sz w:val="20"/>
          <w:szCs w:val="20"/>
        </w:rPr>
        <w:t xml:space="preserve">ВЕНГЕРОВСКИЙ  СЕЛЬСОВЕТ  НОМЕР  ТЕЛЕФОНА: 21-699    </w:t>
      </w:r>
      <w:r w:rsidR="00A15C7D" w:rsidRPr="00A15C7D">
        <w:rPr>
          <w:rFonts w:ascii="Times New Roman" w:hAnsi="Times New Roman" w:cs="Times New Roman"/>
          <w:bCs/>
          <w:sz w:val="20"/>
          <w:szCs w:val="20"/>
        </w:rPr>
        <w:t>20</w:t>
      </w:r>
      <w:r w:rsidR="00692AC4" w:rsidRPr="00A15C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571E" w:rsidRPr="00A15C7D">
        <w:rPr>
          <w:rFonts w:ascii="Times New Roman" w:hAnsi="Times New Roman" w:cs="Times New Roman"/>
          <w:bCs/>
          <w:sz w:val="20"/>
          <w:szCs w:val="20"/>
        </w:rPr>
        <w:t>августа</w:t>
      </w:r>
      <w:r w:rsidRPr="00A15C7D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E32EF4" w:rsidRPr="00A15C7D">
        <w:rPr>
          <w:rFonts w:ascii="Times New Roman" w:hAnsi="Times New Roman" w:cs="Times New Roman"/>
          <w:bCs/>
          <w:sz w:val="20"/>
          <w:szCs w:val="20"/>
        </w:rPr>
        <w:t>9</w:t>
      </w:r>
      <w:r w:rsidRPr="00A15C7D">
        <w:rPr>
          <w:rFonts w:ascii="Times New Roman" w:hAnsi="Times New Roman" w:cs="Times New Roman"/>
          <w:bCs/>
          <w:sz w:val="20"/>
          <w:szCs w:val="20"/>
        </w:rPr>
        <w:t xml:space="preserve"> г.  </w:t>
      </w:r>
    </w:p>
    <w:p w:rsidR="003872AA" w:rsidRPr="00A15C7D" w:rsidRDefault="003872AA" w:rsidP="003872AA">
      <w:pPr>
        <w:tabs>
          <w:tab w:val="left" w:pos="3615"/>
        </w:tabs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  <w:r w:rsidRPr="00A15C7D">
        <w:rPr>
          <w:rFonts w:ascii="Times New Roman" w:hAnsi="Times New Roman" w:cs="Times New Roman"/>
          <w:bCs/>
          <w:sz w:val="20"/>
          <w:szCs w:val="20"/>
        </w:rPr>
        <w:t xml:space="preserve">Основан 19.12.2006 </w:t>
      </w:r>
      <w:r w:rsidRPr="00A15C7D">
        <w:rPr>
          <w:rFonts w:ascii="Times New Roman" w:hAnsi="Times New Roman" w:cs="Times New Roman"/>
          <w:bCs/>
          <w:sz w:val="20"/>
          <w:szCs w:val="20"/>
        </w:rPr>
        <w:tab/>
      </w:r>
    </w:p>
    <w:p w:rsidR="003872AA" w:rsidRPr="00A15C7D" w:rsidRDefault="003872AA" w:rsidP="003872AA">
      <w:pPr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</w:p>
    <w:p w:rsidR="00573DF2" w:rsidRPr="00A15C7D" w:rsidRDefault="00116FF6" w:rsidP="00573DF2">
      <w:pPr>
        <w:spacing w:line="228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5C7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</w:t>
      </w:r>
      <w:r w:rsidR="003872AA" w:rsidRPr="00A15C7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ЕСТНИК </w:t>
      </w:r>
      <w:r w:rsidR="008F1CFF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ВЕНГЕРОВСКОГО </w:t>
      </w:r>
      <w:r w:rsidR="00573DF2" w:rsidRPr="00A15C7D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8F1CFF" w:rsidRPr="00A15C7D">
        <w:rPr>
          <w:rFonts w:ascii="Times New Roman" w:hAnsi="Times New Roman" w:cs="Times New Roman"/>
          <w:b/>
          <w:bCs/>
          <w:sz w:val="20"/>
          <w:szCs w:val="20"/>
        </w:rPr>
        <w:t>ЕЛЬСОВЕТА №</w:t>
      </w:r>
      <w:r w:rsidR="00C61D58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5C7D">
        <w:rPr>
          <w:rFonts w:ascii="Times New Roman" w:hAnsi="Times New Roman" w:cs="Times New Roman"/>
          <w:b/>
          <w:bCs/>
          <w:sz w:val="20"/>
          <w:szCs w:val="20"/>
          <w:lang w:val="en-US"/>
        </w:rPr>
        <w:t>21</w:t>
      </w:r>
      <w:r w:rsidR="003055AE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15C7D">
        <w:rPr>
          <w:rFonts w:ascii="Times New Roman" w:hAnsi="Times New Roman" w:cs="Times New Roman"/>
          <w:b/>
          <w:bCs/>
          <w:sz w:val="20"/>
          <w:szCs w:val="20"/>
          <w:lang w:val="en-US"/>
        </w:rPr>
        <w:t>46</w:t>
      </w:r>
      <w:r w:rsidR="003055AE" w:rsidRPr="00A15C7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5D795A" w:rsidRPr="00A15C7D" w:rsidRDefault="00A15C7D" w:rsidP="00392793">
      <w:pPr>
        <w:spacing w:line="228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0</w:t>
      </w:r>
      <w:r w:rsidR="007E44C1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571E" w:rsidRPr="00A15C7D">
        <w:rPr>
          <w:rFonts w:ascii="Times New Roman" w:hAnsi="Times New Roman" w:cs="Times New Roman"/>
          <w:b/>
          <w:bCs/>
          <w:sz w:val="20"/>
          <w:szCs w:val="20"/>
        </w:rPr>
        <w:t>августа</w:t>
      </w:r>
      <w:r w:rsidR="003872AA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E32EF4" w:rsidRPr="00A15C7D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3872AA" w:rsidRPr="00A15C7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A15C7D" w:rsidRPr="00A15C7D" w:rsidRDefault="00A15C7D" w:rsidP="00A15C7D">
      <w:pPr>
        <w:jc w:val="center"/>
        <w:rPr>
          <w:rFonts w:ascii="Arial" w:hAnsi="Arial" w:cs="Arial"/>
          <w:b/>
          <w:sz w:val="20"/>
          <w:szCs w:val="20"/>
        </w:rPr>
      </w:pPr>
    </w:p>
    <w:p w:rsidR="00A15C7D" w:rsidRPr="00A15C7D" w:rsidRDefault="00A15C7D" w:rsidP="00A15C7D">
      <w:pPr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A15C7D" w:rsidRPr="00A15C7D" w:rsidRDefault="00A15C7D" w:rsidP="00A15C7D">
      <w:pPr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b/>
          <w:sz w:val="20"/>
          <w:szCs w:val="20"/>
        </w:rPr>
        <w:t>ВЕНГЕРОВСКОГО СЕЛЬСОВЕТА</w:t>
      </w:r>
    </w:p>
    <w:p w:rsidR="00A15C7D" w:rsidRPr="00A15C7D" w:rsidRDefault="00A15C7D" w:rsidP="00A15C7D">
      <w:pPr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b/>
          <w:sz w:val="20"/>
          <w:szCs w:val="20"/>
        </w:rPr>
        <w:t xml:space="preserve"> ВЕНГЕРОВСКОГО РАЙОНА НОВОСИБИРСКОЙ ОБЛАСТИ</w:t>
      </w:r>
    </w:p>
    <w:p w:rsidR="00A15C7D" w:rsidRPr="00A15C7D" w:rsidRDefault="00A15C7D" w:rsidP="00A15C7D">
      <w:pPr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b/>
          <w:sz w:val="20"/>
          <w:szCs w:val="20"/>
        </w:rPr>
        <w:t>ПОСТАНОВЛЕНИЕ</w:t>
      </w:r>
    </w:p>
    <w:p w:rsidR="00A15C7D" w:rsidRPr="00A15C7D" w:rsidRDefault="00A15C7D" w:rsidP="00A15C7D">
      <w:pPr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05.06.2018                                                                                                             № 82</w:t>
      </w:r>
    </w:p>
    <w:p w:rsidR="00A15C7D" w:rsidRPr="00A15C7D" w:rsidRDefault="00A15C7D" w:rsidP="00A15C7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ab/>
      </w:r>
      <w:r w:rsidRPr="00A15C7D">
        <w:rPr>
          <w:rFonts w:ascii="Arial" w:hAnsi="Arial" w:cs="Arial"/>
          <w:bCs/>
          <w:sz w:val="20"/>
          <w:szCs w:val="20"/>
        </w:rPr>
        <w:t>Об утверждении административного регламента предоставления муниципальной услуги «Выдача разрешений на проведение земляных работ»</w:t>
      </w: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 </w:t>
      </w:r>
    </w:p>
    <w:p w:rsidR="00A15C7D" w:rsidRPr="00A15C7D" w:rsidRDefault="00A15C7D" w:rsidP="00A15C7D">
      <w:pPr>
        <w:shd w:val="clear" w:color="auto" w:fill="FFFFFF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соответствии с Федеральным законом </w:t>
      </w:r>
      <w:hyperlink r:id="rId8" w:history="1">
        <w:r w:rsidRPr="00A15C7D">
          <w:rPr>
            <w:rStyle w:val="a9"/>
            <w:rFonts w:ascii="Arial" w:hAnsi="Arial" w:cs="Arial"/>
            <w:color w:val="000000"/>
            <w:sz w:val="20"/>
            <w:szCs w:val="20"/>
          </w:rPr>
          <w:t>от 27.07.2010 № 210-ФЗ</w:t>
        </w:r>
      </w:hyperlink>
      <w:r w:rsidRPr="00A15C7D">
        <w:rPr>
          <w:rFonts w:ascii="Arial" w:hAnsi="Arial" w:cs="Arial"/>
          <w:sz w:val="20"/>
          <w:szCs w:val="20"/>
        </w:rPr>
        <w:t> «Об организации предоставления государственных и муниципальных услуг», с </w:t>
      </w:r>
      <w:hyperlink r:id="rId9" w:history="1">
        <w:r w:rsidRPr="00A15C7D">
          <w:rPr>
            <w:rStyle w:val="a9"/>
            <w:rFonts w:ascii="Arial" w:hAnsi="Arial" w:cs="Arial"/>
            <w:color w:val="000000"/>
            <w:sz w:val="20"/>
            <w:szCs w:val="20"/>
          </w:rPr>
          <w:t>Земельным кодексом</w:t>
        </w:r>
      </w:hyperlink>
      <w:r w:rsidRPr="00A15C7D">
        <w:rPr>
          <w:rFonts w:ascii="Arial" w:hAnsi="Arial" w:cs="Arial"/>
          <w:sz w:val="20"/>
          <w:szCs w:val="20"/>
        </w:rPr>
        <w:t> Российской Федерации, Федеральным законом </w:t>
      </w:r>
      <w:hyperlink r:id="rId10" w:history="1">
        <w:r w:rsidRPr="00A15C7D">
          <w:rPr>
            <w:rStyle w:val="a9"/>
            <w:rFonts w:ascii="Arial" w:hAnsi="Arial" w:cs="Arial"/>
            <w:color w:val="000000"/>
            <w:sz w:val="20"/>
            <w:szCs w:val="20"/>
          </w:rPr>
          <w:t>от 06.10.2003 № 131-ФЗ</w:t>
        </w:r>
      </w:hyperlink>
      <w:r w:rsidRPr="00A15C7D">
        <w:rPr>
          <w:rFonts w:ascii="Arial" w:hAnsi="Arial" w:cs="Arial"/>
          <w:sz w:val="20"/>
          <w:szCs w:val="20"/>
        </w:rPr>
        <w:t> «Об общих принципах организации местного самоуправления в Российской Федерации», Уставом Венгеровского  сельсовета Венгеровского  района Новосибирской области, администрация Венгеровского  сельсовета Венгеровского  района Новосибирской области</w:t>
      </w:r>
    </w:p>
    <w:p w:rsidR="00A15C7D" w:rsidRPr="00A15C7D" w:rsidRDefault="00A15C7D" w:rsidP="00A15C7D">
      <w:pPr>
        <w:shd w:val="clear" w:color="auto" w:fill="FFFFFF"/>
        <w:ind w:firstLine="567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СТАНОВЛЯЕТ:</w:t>
      </w:r>
    </w:p>
    <w:p w:rsidR="00A15C7D" w:rsidRPr="00A15C7D" w:rsidRDefault="00A15C7D" w:rsidP="00A15C7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1. Утвердить прилагаемый административный регламент предоставления муниципальной услуги «Выдача разрешений на проведение земляных работ».</w:t>
      </w:r>
    </w:p>
    <w:p w:rsidR="00A15C7D" w:rsidRPr="00A15C7D" w:rsidRDefault="00A15C7D" w:rsidP="00A15C7D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 Постановление администрации Венгеровского сельсовета Венгеровского  района Новосибирской области от 20.09.2012 года № 145 "Об утверждении административного регламента предоставления муниципальной услуги по выдаче разрешения на проведение земляных работ</w:t>
      </w:r>
      <w:r w:rsidRPr="00A15C7D">
        <w:rPr>
          <w:rFonts w:ascii="Arial" w:hAnsi="Arial" w:cs="Arial"/>
          <w:bCs/>
          <w:sz w:val="20"/>
          <w:szCs w:val="20"/>
        </w:rPr>
        <w:t xml:space="preserve"> </w:t>
      </w:r>
      <w:r w:rsidRPr="00A15C7D">
        <w:rPr>
          <w:rFonts w:ascii="Arial" w:hAnsi="Arial" w:cs="Arial"/>
          <w:sz w:val="20"/>
          <w:szCs w:val="20"/>
        </w:rPr>
        <w:t>"  – признать утратившим силу.</w:t>
      </w:r>
    </w:p>
    <w:p w:rsidR="00A15C7D" w:rsidRPr="00A15C7D" w:rsidRDefault="00A15C7D" w:rsidP="00A15C7D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 Опубликовать настоящее постановление в газете «Вестник» Венгеровского сельсовета Венгеровского района Новосибирской области» и разместить на официальном сайте администрации Венгеровского сельсовета Венгеровского района Новосибирской области в сети Интернет.</w:t>
      </w:r>
    </w:p>
    <w:p w:rsidR="00A15C7D" w:rsidRPr="00A15C7D" w:rsidRDefault="00A15C7D" w:rsidP="00A15C7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4.Контроль за исполнением настоящего постановления оставляю за собой. </w:t>
      </w:r>
    </w:p>
    <w:p w:rsidR="00A15C7D" w:rsidRPr="00A15C7D" w:rsidRDefault="00A15C7D" w:rsidP="00A15C7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</w:t>
      </w:r>
    </w:p>
    <w:p w:rsidR="00A15C7D" w:rsidRPr="00A15C7D" w:rsidRDefault="00A15C7D" w:rsidP="00A15C7D">
      <w:pPr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Глава Венгеровского сельсовета </w:t>
      </w:r>
    </w:p>
    <w:p w:rsidR="00A15C7D" w:rsidRPr="00A15C7D" w:rsidRDefault="00A15C7D" w:rsidP="00A15C7D">
      <w:pPr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Венгеровского  района </w:t>
      </w:r>
    </w:p>
    <w:p w:rsidR="00A15C7D" w:rsidRPr="00A15C7D" w:rsidRDefault="00A15C7D" w:rsidP="00A15C7D">
      <w:pPr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Новосибирской области                                                                            П.Р.Якобсон</w:t>
      </w: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 </w:t>
      </w: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УТВЕРЖДЕН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         постановлением администрации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Венгеровского  сельсовета 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Венгеровского  района 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Новосибирской области 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от  05.06.2018г. № 82</w:t>
      </w:r>
    </w:p>
    <w:p w:rsidR="00A15C7D" w:rsidRPr="00A15C7D" w:rsidRDefault="00A15C7D" w:rsidP="00A15C7D">
      <w:pPr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      с внесенными изменениями</w:t>
      </w:r>
    </w:p>
    <w:p w:rsidR="00A15C7D" w:rsidRPr="00A15C7D" w:rsidRDefault="00A15C7D" w:rsidP="00A15C7D">
      <w:pPr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Постановлением Главы</w:t>
      </w:r>
    </w:p>
    <w:p w:rsidR="00A15C7D" w:rsidRPr="00A15C7D" w:rsidRDefault="00A15C7D" w:rsidP="00A15C7D">
      <w:pPr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   Венгеровского сельсовета</w:t>
      </w:r>
    </w:p>
    <w:p w:rsidR="00A15C7D" w:rsidRPr="00A15C7D" w:rsidRDefault="00A15C7D" w:rsidP="00A15C7D">
      <w:pPr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Венгеровского района</w:t>
      </w:r>
    </w:p>
    <w:p w:rsidR="00A15C7D" w:rsidRPr="00A15C7D" w:rsidRDefault="00A15C7D" w:rsidP="00A15C7D">
      <w:pPr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       Новосибирской области</w:t>
      </w:r>
    </w:p>
    <w:p w:rsidR="00A15C7D" w:rsidRPr="00A15C7D" w:rsidRDefault="00A15C7D" w:rsidP="00A15C7D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                                                          от 29.05.2019 № 87</w:t>
      </w:r>
    </w:p>
    <w:p w:rsidR="00A15C7D" w:rsidRPr="00A15C7D" w:rsidRDefault="00A15C7D" w:rsidP="00A15C7D">
      <w:pPr>
        <w:shd w:val="clear" w:color="auto" w:fill="FFFFFF"/>
        <w:ind w:firstLine="567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  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b/>
          <w:bCs/>
          <w:sz w:val="20"/>
          <w:szCs w:val="20"/>
        </w:rPr>
      </w:pP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b/>
          <w:bCs/>
          <w:sz w:val="20"/>
          <w:szCs w:val="20"/>
        </w:rPr>
      </w:pPr>
      <w:r w:rsidRPr="00A15C7D">
        <w:rPr>
          <w:rFonts w:ascii="Arial" w:hAnsi="Arial" w:cs="Arial"/>
          <w:b/>
          <w:bCs/>
          <w:sz w:val="20"/>
          <w:szCs w:val="20"/>
        </w:rPr>
        <w:t xml:space="preserve">Административный регламент предоставления муниципальной услуги </w:t>
      </w:r>
      <w:r w:rsidRPr="00A15C7D">
        <w:rPr>
          <w:rFonts w:ascii="Arial" w:hAnsi="Arial" w:cs="Arial"/>
          <w:b/>
          <w:bCs/>
          <w:sz w:val="20"/>
          <w:szCs w:val="20"/>
        </w:rPr>
        <w:br/>
        <w:t>по выдаче разрешений на проведение земляных работ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  <w:lang w:val="en-US"/>
        </w:rPr>
        <w:lastRenderedPageBreak/>
        <w:t>I</w:t>
      </w:r>
      <w:r w:rsidRPr="00A15C7D">
        <w:rPr>
          <w:rFonts w:ascii="Arial" w:hAnsi="Arial" w:cs="Arial"/>
          <w:sz w:val="20"/>
          <w:szCs w:val="20"/>
        </w:rPr>
        <w:t>. Общие положения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.1. Административный регламент предоставления муниципальной услуги по выдаче разрешений на проведение земляных работ (далее – административный регламент) устанавливает порядок и стандарт предоставления администрацией Венгеровского сельсовета Венгеровского района Новосибирской области (далее – администрация) муниципальной услуги по выдаче разрешений на проведение земляных работ (далее – муниципальная услуга).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разрешением на проведение земляных работ.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1.2. Муниципальная услуга предоставляется физическим и юридическим лицам, являющимся правообладателями земельного участка, на котором планируется проведение земляных работ, либо планирующим осуществить земляные работы в силу обязательств, возникших из заключенных договоров, а также из оснований, предусмотренных законодательством, с согласия собственника земельного участка (землепользователя, землевладельца, арендатора  при наличии у него права давать такое согласие), в целях проведения земляных работ на территории  Венгеровского сельсовета Венгеровского района Новосибирской области,  либо их уполномоченным представителям</w:t>
      </w:r>
      <w:r w:rsidRPr="00A15C7D">
        <w:rPr>
          <w:i/>
        </w:rPr>
        <w:t xml:space="preserve"> </w:t>
      </w:r>
      <w:r w:rsidRPr="00A15C7D">
        <w:t xml:space="preserve">(далее – заявитель).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Par6"/>
      <w:bookmarkEnd w:id="0"/>
      <w:r w:rsidRPr="00A15C7D">
        <w:rPr>
          <w:rFonts w:ascii="Arial" w:hAnsi="Arial" w:cs="Arial"/>
          <w:sz w:val="20"/>
          <w:szCs w:val="20"/>
        </w:rPr>
        <w:t>1.3. Порядок информирования о правилах предоставления муниципальной услуги.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на информационных стендах непосредственно в администрации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в информационно-телекоммуникационной сети «Интернет», в том числе на официальном сайте администрации </w:t>
      </w:r>
      <w:r w:rsidRPr="00A15C7D">
        <w:rPr>
          <w:rFonts w:ascii="Arial" w:hAnsi="Arial" w:cs="Arial"/>
          <w:sz w:val="20"/>
          <w:szCs w:val="20"/>
          <w:lang w:val="en-US"/>
        </w:rPr>
        <w:t>www</w:t>
      </w:r>
      <w:r w:rsidRPr="00A15C7D">
        <w:rPr>
          <w:rFonts w:ascii="Arial" w:hAnsi="Arial" w:cs="Arial"/>
          <w:sz w:val="20"/>
          <w:szCs w:val="20"/>
        </w:rPr>
        <w:t>.</w:t>
      </w:r>
      <w:r w:rsidRPr="00A15C7D">
        <w:rPr>
          <w:rFonts w:ascii="Arial" w:hAnsi="Arial" w:cs="Arial"/>
          <w:sz w:val="20"/>
          <w:szCs w:val="20"/>
          <w:lang w:val="en-US"/>
        </w:rPr>
        <w:t>vengersovet</w:t>
      </w:r>
      <w:r w:rsidRPr="00A15C7D">
        <w:rPr>
          <w:rFonts w:ascii="Arial" w:hAnsi="Arial" w:cs="Arial"/>
          <w:sz w:val="20"/>
          <w:szCs w:val="20"/>
        </w:rPr>
        <w:t>.</w:t>
      </w:r>
      <w:r w:rsidRPr="00A15C7D">
        <w:rPr>
          <w:rFonts w:ascii="Arial" w:hAnsi="Arial" w:cs="Arial"/>
          <w:sz w:val="20"/>
          <w:szCs w:val="20"/>
          <w:lang w:val="en-US"/>
        </w:rPr>
        <w:t>nso</w:t>
      </w:r>
      <w:r w:rsidRPr="00A15C7D">
        <w:rPr>
          <w:rFonts w:ascii="Arial" w:hAnsi="Arial" w:cs="Arial"/>
          <w:sz w:val="20"/>
          <w:szCs w:val="20"/>
        </w:rPr>
        <w:t>.</w:t>
      </w:r>
      <w:r w:rsidRPr="00A15C7D">
        <w:rPr>
          <w:rFonts w:ascii="Arial" w:hAnsi="Arial" w:cs="Arial"/>
          <w:sz w:val="20"/>
          <w:szCs w:val="20"/>
          <w:lang w:val="en-US"/>
        </w:rPr>
        <w:t>ru</w:t>
      </w:r>
      <w:r w:rsidRPr="00A15C7D">
        <w:rPr>
          <w:rFonts w:ascii="Arial" w:hAnsi="Arial" w:cs="Arial"/>
          <w:sz w:val="20"/>
          <w:szCs w:val="20"/>
        </w:rPr>
        <w:t>, официальном сайте МФЦ (www.m</w:t>
      </w:r>
      <w:r w:rsidRPr="00A15C7D">
        <w:rPr>
          <w:rFonts w:ascii="Arial" w:hAnsi="Arial" w:cs="Arial"/>
          <w:sz w:val="20"/>
          <w:szCs w:val="20"/>
          <w:lang w:val="en-US"/>
        </w:rPr>
        <w:t>fc</w:t>
      </w:r>
      <w:r w:rsidRPr="00A15C7D">
        <w:rPr>
          <w:rFonts w:ascii="Arial" w:hAnsi="Arial" w:cs="Arial"/>
          <w:sz w:val="20"/>
          <w:szCs w:val="20"/>
        </w:rPr>
        <w:t>-</w:t>
      </w:r>
      <w:r w:rsidRPr="00A15C7D">
        <w:rPr>
          <w:rFonts w:ascii="Arial" w:hAnsi="Arial" w:cs="Arial"/>
          <w:sz w:val="20"/>
          <w:szCs w:val="20"/>
          <w:lang w:val="en-US"/>
        </w:rPr>
        <w:t>n</w:t>
      </w:r>
      <w:r w:rsidRPr="00A15C7D">
        <w:rPr>
          <w:rFonts w:ascii="Arial" w:hAnsi="Arial" w:cs="Arial"/>
          <w:sz w:val="20"/>
          <w:szCs w:val="20"/>
        </w:rPr>
        <w:t>so.ru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средствах массовой информации;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11" w:history="1">
        <w:r w:rsidRPr="00A15C7D">
          <w:rPr>
            <w:rStyle w:val="a9"/>
            <w:rFonts w:ascii="Arial" w:hAnsi="Arial" w:cs="Arial"/>
            <w:sz w:val="20"/>
            <w:szCs w:val="20"/>
          </w:rPr>
          <w:t>www.gosuslugi.ru</w:t>
        </w:r>
      </w:hyperlink>
      <w:r w:rsidRPr="00A15C7D">
        <w:rPr>
          <w:rFonts w:ascii="Arial" w:hAnsi="Arial" w:cs="Arial"/>
          <w:sz w:val="20"/>
          <w:szCs w:val="20"/>
        </w:rPr>
        <w:t>).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ведения о местах нахождения, контактных телефонах и графиках работы филиалов МФЦ размещаются на официальном сайте МФЦ – www.mfc-</w:t>
      </w:r>
      <w:r w:rsidRPr="00A15C7D">
        <w:rPr>
          <w:rFonts w:ascii="Arial" w:hAnsi="Arial" w:cs="Arial"/>
          <w:sz w:val="20"/>
          <w:szCs w:val="20"/>
          <w:lang w:val="en-US"/>
        </w:rPr>
        <w:t>n</w:t>
      </w:r>
      <w:r w:rsidRPr="00A15C7D">
        <w:rPr>
          <w:rFonts w:ascii="Arial" w:hAnsi="Arial" w:cs="Arial"/>
          <w:sz w:val="20"/>
          <w:szCs w:val="20"/>
        </w:rPr>
        <w:t>so.ru, на стендах МФЦ, а также указанные сведения можно получить по телефону единой справочной службы МФЦ – 052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A15C7D">
        <w:rPr>
          <w:rFonts w:ascii="Arial" w:hAnsi="Arial" w:cs="Arial"/>
          <w:sz w:val="20"/>
          <w:szCs w:val="20"/>
          <w:lang w:eastAsia="en-US"/>
        </w:rPr>
        <w:t xml:space="preserve">Информирование заявителей о наименовании администрации, порядке направления обращения и факте его поступления осуществляет специалист </w:t>
      </w:r>
      <w:r w:rsidRPr="00A15C7D">
        <w:rPr>
          <w:rFonts w:ascii="Arial" w:hAnsi="Arial" w:cs="Arial"/>
          <w:sz w:val="20"/>
          <w:szCs w:val="20"/>
        </w:rPr>
        <w:t>администрации  Венгеровского сельсовета Венгеровского района Новосибирской област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пециалист администрации  Венгеровского сельсовета Венгеровского района Новосибирской области.</w:t>
      </w:r>
    </w:p>
    <w:p w:rsidR="00A15C7D" w:rsidRPr="00A15C7D" w:rsidRDefault="00A15C7D" w:rsidP="00A15C7D">
      <w:pPr>
        <w:tabs>
          <w:tab w:val="num" w:pos="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чтовый адрес администрации: 632241 Новосибирская область, Венгеровский район, село Венгерово, ул. Ленина, 65</w:t>
      </w:r>
      <w:r w:rsidRPr="00A15C7D">
        <w:rPr>
          <w:rFonts w:ascii="Arial" w:hAnsi="Arial" w:cs="Arial"/>
          <w:i/>
          <w:sz w:val="20"/>
          <w:szCs w:val="20"/>
        </w:rPr>
        <w:t>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A15C7D" w:rsidRPr="00A15C7D" w:rsidRDefault="00A15C7D" w:rsidP="00A15C7D">
      <w:pPr>
        <w:tabs>
          <w:tab w:val="num" w:pos="0"/>
        </w:tabs>
        <w:ind w:firstLine="426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- понедельник – пятница: с 9-00 до 13-00,  с 14-00 до 17-00;</w:t>
      </w:r>
    </w:p>
    <w:p w:rsidR="00A15C7D" w:rsidRPr="00A15C7D" w:rsidRDefault="00A15C7D" w:rsidP="00A15C7D">
      <w:pPr>
        <w:tabs>
          <w:tab w:val="num" w:pos="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- перерыв на обед: 13-00 – 14-00 часов;</w:t>
      </w:r>
    </w:p>
    <w:p w:rsidR="00A15C7D" w:rsidRPr="00A15C7D" w:rsidRDefault="00A15C7D" w:rsidP="00A15C7D">
      <w:pPr>
        <w:tabs>
          <w:tab w:val="num" w:pos="0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- выходные дни – суббота, воскресень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Телефон для справок (консультаций) о порядке получения информации, направления запроса: 8(383)69 45-244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Телефон для справок (консультаций) о порядке предоставления муниципальной услуги:8(383)69 45-244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акс: 8(383)69 45-330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Адрес электронной почты: 9361220@</w:t>
      </w:r>
      <w:r w:rsidRPr="00A15C7D">
        <w:rPr>
          <w:rFonts w:ascii="Arial" w:hAnsi="Arial" w:cs="Arial"/>
          <w:sz w:val="20"/>
          <w:szCs w:val="20"/>
          <w:lang w:val="en-US"/>
        </w:rPr>
        <w:t>mail</w:t>
      </w:r>
      <w:r w:rsidRPr="00A15C7D">
        <w:rPr>
          <w:rFonts w:ascii="Arial" w:hAnsi="Arial" w:cs="Arial"/>
          <w:sz w:val="20"/>
          <w:szCs w:val="20"/>
        </w:rPr>
        <w:t>.</w:t>
      </w:r>
      <w:r w:rsidRPr="00A15C7D">
        <w:rPr>
          <w:rFonts w:ascii="Arial" w:hAnsi="Arial" w:cs="Arial"/>
          <w:sz w:val="20"/>
          <w:szCs w:val="20"/>
          <w:lang w:val="en-US"/>
        </w:rPr>
        <w:t>ru</w:t>
      </w:r>
      <w:r w:rsidRPr="00A15C7D">
        <w:rPr>
          <w:rFonts w:ascii="Arial" w:hAnsi="Arial" w:cs="Arial"/>
          <w:sz w:val="20"/>
          <w:szCs w:val="20"/>
        </w:rPr>
        <w:t xml:space="preserve">. 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Информация по вопросам предоставления муниципальной услуги предоставляется в: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устной форме (лично или по телефону в соответствии с графиком приема заявителей);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исьменной форме (лично или почтовым сообщением);</w:t>
      </w:r>
    </w:p>
    <w:p w:rsidR="00A15C7D" w:rsidRPr="00A15C7D" w:rsidRDefault="00A15C7D" w:rsidP="00A15C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электронной форме, в том числе через ЕПГУ.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A15C7D" w:rsidRPr="00A15C7D" w:rsidRDefault="00A15C7D" w:rsidP="00A15C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 письменном обращении ответ направляется заявителю в течение 30 (тридцати) дней со дня регистрации письменного обращения. Ответ подписывается Главой Венгеровского сельсовета Венгеровского района Новосибирской области</w:t>
      </w:r>
      <w:r w:rsidRPr="00A15C7D">
        <w:rPr>
          <w:rFonts w:ascii="Arial" w:hAnsi="Arial" w:cs="Arial"/>
          <w:i/>
          <w:sz w:val="20"/>
          <w:szCs w:val="20"/>
        </w:rPr>
        <w:t xml:space="preserve"> </w:t>
      </w:r>
      <w:r w:rsidRPr="00A15C7D">
        <w:rPr>
          <w:rFonts w:ascii="Arial" w:hAnsi="Arial" w:cs="Arial"/>
          <w:sz w:val="20"/>
          <w:szCs w:val="20"/>
        </w:rPr>
        <w:t xml:space="preserve"> (далее – Глава), содержит фамилию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Глава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II. Стандарт предоставления муниципальной услуги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2.1. Наименование муниципальной услуги: «Выдача разрешений на проведение земляных работ»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2. Муниципальная услуга предоставляется администрацией Венгеровского сельсовета Венгеровского района Новосибирской област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тветственным за организацию предоставления муниципальной услуги является специалист администрации Венгеровского сельсовета Венгеровского района Новосибирской области</w:t>
      </w:r>
      <w:r w:rsidRPr="00A15C7D">
        <w:rPr>
          <w:rFonts w:ascii="Arial" w:hAnsi="Arial" w:cs="Arial"/>
          <w:i/>
          <w:sz w:val="20"/>
          <w:szCs w:val="20"/>
        </w:rPr>
        <w:t>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2.3. Результатом предоставления муниципальной услуги является направление (выдача) заявителю одного из следующих документов: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 xml:space="preserve">разрешение на проведение земляных работ (далее – разрешение); 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решение об отказе в предоставлении муниципальной услуги с указанием оснований отказа (далее – решение об отказе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4. Срок предоставления муниципальной услуги, включая время на направление результата предоставления муниципальной услуги, составляет не более 30 (тридцати) календарных дней со дня поступления заявления на предоставление муниципальной услуги (далее – заявление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pacing w:val="-4"/>
          <w:sz w:val="20"/>
          <w:szCs w:val="20"/>
        </w:rPr>
        <w:t>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посредством личного кабинета ЕПГУ).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2.5. Предоставление муниципальной услуги осуществляется в соответствии с: 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Федеральным законом от 02.05.2006 № 59-ФЗ «О порядке рассмотрения обращений граждан Российской Федерации» («Российская газета», № 95, 05.05.2006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едеральным законом от 27.07.2006 № 152-ФЗ «О персональных данных» («Собрание законодательства Российской Федерации», 2006, № 31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едеральным законом от 27.07.2010 № 210-ФЗ «Об организации предоставления государственных и муниципальных услуг» (далее – Федеральный закон № 210-ФЗ) («Российская газета», 2010, № 168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едеральным законом от 06.04.2011 № 63-ФЗ «Об электронной подписи» («Российская газета», 2011, № 75; «Собрание законодательства Российской Федерации», 2011, № 27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становлением Правительства Российской Федерации от 08.09.2010 № 697 «О единой системе межведомственного электронного взаимодействия» («Собрание законодательства Российской Федерации», 2010 № 38, ст.4823)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 148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становлением Правительства Российской Федерации от 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 200);</w:t>
      </w: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распоряжением Правительства Новосибирской области от 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Уставом Венгеровского сельсовета Венгеровского района Новосибирской области</w:t>
      </w:r>
      <w:r w:rsidRPr="00A15C7D">
        <w:rPr>
          <w:rFonts w:ascii="Arial" w:hAnsi="Arial" w:cs="Arial"/>
          <w:i/>
          <w:sz w:val="20"/>
          <w:szCs w:val="20"/>
        </w:rPr>
        <w:t>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6. Перечень документов, необходимых для получения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а) лично в администрацию или МФЦ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б) направляются почтовым сообщением в администрацию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) в электронной форме путем направления запроса посредством личного кабинета ЕПГУ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6.1. Исчерпывающий 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заявление (примерная форма приведена в приложении № 1 к административному регламенту).</w:t>
      </w:r>
    </w:p>
    <w:p w:rsidR="00A15C7D" w:rsidRPr="00A15C7D" w:rsidRDefault="00A15C7D" w:rsidP="00A15C7D">
      <w:pPr>
        <w:pStyle w:val="ConsPlusNormal"/>
        <w:ind w:firstLine="709"/>
        <w:jc w:val="both"/>
      </w:pPr>
      <w:bookmarkStart w:id="1" w:name="P208"/>
      <w:bookmarkEnd w:id="1"/>
      <w:r w:rsidRPr="00A15C7D">
        <w:t>К заявлению прилагаются следующие документы:</w:t>
      </w:r>
    </w:p>
    <w:p w:rsidR="00A15C7D" w:rsidRPr="00A15C7D" w:rsidRDefault="00A15C7D" w:rsidP="00A15C7D">
      <w:pPr>
        <w:pStyle w:val="ConsPlusNormal"/>
        <w:ind w:firstLine="709"/>
        <w:jc w:val="both"/>
      </w:pPr>
      <w:bookmarkStart w:id="2" w:name="P209"/>
      <w:bookmarkStart w:id="3" w:name="P212"/>
      <w:bookmarkEnd w:id="2"/>
      <w:bookmarkEnd w:id="3"/>
      <w:r w:rsidRPr="00A15C7D">
        <w:t>1) документ, удостоверяющий личность заявителя;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2) документ, удостоверяющий права (полномочия) представителя заявителя (при обращении представителя заявителя);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3) дежурный топографический план земельного участка, на котором планируется проведение земляных работ, в масштабе 1:500 и его копию (при проведении земляных работ для производства ремонтных работ);</w:t>
      </w:r>
    </w:p>
    <w:p w:rsidR="00A15C7D" w:rsidRPr="00A15C7D" w:rsidRDefault="00A15C7D" w:rsidP="00A15C7D">
      <w:pPr>
        <w:pStyle w:val="ConsPlusNormal"/>
        <w:ind w:firstLine="709"/>
        <w:jc w:val="both"/>
      </w:pPr>
      <w:r w:rsidRPr="00A15C7D">
        <w:t>4) проект, предусматривающий проведение земляных работ (далее - проект), подготовленный в соответствии с требованиями нормативных правовых актов Российской Федерации, Новосибирской области и муниципальных правовых актов муниципального образования, и его копию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lastRenderedPageBreak/>
        <w:t>5) документ, подтверждающий право выполнения определенного вида работ, и его копию (при проведении земляных работ, связанных с выполнением работ, на которые в соответствии с законодательством требуется получение допуска (лицензии, сертификата, иного документа))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6) схему организации движения автомобильного транспорта и ограждения мест проведения работ (далее - схема) и ее копию (при проведении земляных работ, связанных с временным ограничением или временным прекращением движения транспортных средств по автомобильным дорогам местного значения)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7) договоры на выполнение определенных видов работ с заявленными участниками производственного процесса проведения земляных работ, указанных в заявлении, и их копии (при проведении земляных работ на основании договоров между заявителем и третьими лицами)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8) документы, подтверждающие согласие собственника (землевладельца, землепользователя, арендатора) земельного участка, не являющегося муниципальной собственностью, при наличии у него права давать согласие на проведение земляных работ (в случае если заявитель не является правообладателем земельного участка), согласие собственников (владельцев) подземных инженерных коммуникаций, сооружений, в охранных, технических зонах которых планируется проведение земляных работ (в случае если заявитель не является правообладателем таких объектов), и их копии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9) правоустанавливающий документ (и его копию) на земельный участок, на котором планируется проведение земляных работ (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недвижимости).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15C7D" w:rsidRPr="00A15C7D" w:rsidRDefault="00A15C7D" w:rsidP="00A15C7D">
      <w:pPr>
        <w:pStyle w:val="ConsPlusNormal"/>
        <w:ind w:firstLine="540"/>
        <w:jc w:val="both"/>
      </w:pPr>
      <w:bookmarkStart w:id="4" w:name="P222"/>
      <w:bookmarkEnd w:id="4"/>
      <w:r w:rsidRPr="00A15C7D">
        <w:t>При направлении заявления 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лица или гражданина - копия документа, подтверждающего полномочия представителя юридического лица или гражданина в соответствии с законодательством Российской Федераци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6.2. Перечень документов и информации, запрашиваемых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 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ыписка из Единого государственного реестра юридических лиц (индивидуальных предпринимателей) (для юридического лица, индивидуального предпринимателя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ыписка из Единого государственного реестра недвижимости на земельный участок, на котором планируется проведение земляных работ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7. Запрещается требовать от заявителя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 210-ФЗ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8. Исчерпывающий перечень оснований для отказа в приеме документов, необходимых для предоставления муниципальной услуги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) заявитель не предъявил документ, удостоверяющий его личность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) 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) заявление и другие представленные документы составлены на иностранном языке без перевод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5) текст в заявлении и других представленных документах не поддается прочтению либо отсутствует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9.1. Основания для приостановления предоставления муниципальной услуги отсутствуют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9.2. Основаниями для отказа в предоставлении муниципальной услуги являются: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отсутствие документов, указанных в пункте 2.6.1 административного регламента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провед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обращение заявителя с заявлением на получение разрешения на проведение земляных работ, не требующих получения разрешения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0. Услуги, которые являются необходимыми и обязательными для предоставления муниципальной услуги:</w:t>
      </w:r>
    </w:p>
    <w:p w:rsidR="00A15C7D" w:rsidRPr="00A15C7D" w:rsidRDefault="00A15C7D" w:rsidP="00A15C7D">
      <w:pPr>
        <w:pStyle w:val="ConsPlusNormal"/>
        <w:ind w:firstLine="540"/>
        <w:jc w:val="both"/>
      </w:pPr>
      <w:r w:rsidRPr="00A15C7D">
        <w:t>изготовление проектной, проектно-сметной документации, проектных решений, эскизных проектов, схем, расчетов, проведение обследования, исполнение топографической съемк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1. Предоставление муниципальной услуги является бесплатным для заявителя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 посредством ЕПГУ – не позднее рабочего дня, следующего за днем поступления запроса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4. Требования к помещениям, в которых предоставляется муниципальная услуга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4.1. На территории, прилегающей к месту предоставления муниципальной услуги, предусматриваются места для бесплатной парковки автотранспортных средств, не менее 10 процентов мест (но не менее одного места) выделяются для парковки специальных транспортных средств инвалидов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4.2. Вход в здание оборудуется вывеской, содержащей наименование и место нахождения администрации, режим работы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анитарно-эпидемиологическим правилам и нормативам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авилам противопожарной безопасност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 проводников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Места для ожидания оборудуются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тульями (кресельными секциями) и (или) скамьям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Места для приема заявителей оборудуются стульями и столами для возможности оформления документов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Рабочее место сотрудника(ов) администрации оборудуется персональным компьютером с печатающим устройством. Сотрудник(и) администрации обеспечивается(ются) личными и (или) настольными идентификационными карточкам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5. Показатели качества и доступности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5.1. Показатели качества муниципальной услуги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своевременность и полнота предоставления муниципальной услуги;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тсутствие обоснованных жалоб на действия (бездействие) должностных лиц, сотрудников администраци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5.2. Показатели доступности муниципальной услуги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беспрепятственный доступ к месту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оказание сотрудниками администрации и МФЦ помощи инвалидам в преодолении барьеров, препятствующих получению ими муниципальной услуги наравне с другими лицами, включая сопровождение к местам предоставления государствен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озможность получения муниципальной услуги на базе МФЦ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направление заявления и документов в электронной форм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6.1. При предоставлении муниципальной услуги в электронной форме заявителю обеспечивается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) получение информации о порядке и сроках предоставления муниципаль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) запись на прием в администрацию для подачи запроса о предоставлении муниципальной услуги (далее – запрос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) формирование запрос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) прием и регистрация администрацией запроса и документов, необходимых для предоставления муниципаль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) получение решения об отказе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6) получение сведений о ходе выполнения запрос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7) возможность оценки качества предоставления муниципальной услуги заявителем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8) 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6.2.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Для регистрации запроса на предоставление муниципальной услуги посредством ЕПГУ заявителю необходимо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) авторизоваться на ЕПГУ (войти в личный кабинет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) из списка муниципальных услуг выбрать соответствующую муниципальную услугу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) отправить запрос в администрацию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аявление, направленное посредством ЕПГУ, по умолчанию подписывается простой электронной подписью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.16.3. Муниципальная услуга предоставляется в МФЦ. Иные требования для предоставления муниципальной услуги  через МФЦ отсутствуют. Запись на прием в МФЦ для подачи запроса возможна посредством официального сайта МФЦ (www.mfc-</w:t>
      </w:r>
      <w:r w:rsidRPr="00A15C7D">
        <w:rPr>
          <w:rFonts w:ascii="Arial" w:hAnsi="Arial" w:cs="Arial"/>
          <w:sz w:val="20"/>
          <w:szCs w:val="20"/>
          <w:lang w:val="en-US"/>
        </w:rPr>
        <w:t>n</w:t>
      </w:r>
      <w:r w:rsidRPr="00A15C7D">
        <w:rPr>
          <w:rFonts w:ascii="Arial" w:hAnsi="Arial" w:cs="Arial"/>
          <w:sz w:val="20"/>
          <w:szCs w:val="20"/>
        </w:rPr>
        <w:t>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:rsidR="00A15C7D" w:rsidRPr="00A15C7D" w:rsidRDefault="00A15C7D" w:rsidP="00A15C7D">
      <w:pPr>
        <w:pStyle w:val="a3"/>
        <w:ind w:firstLine="567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3.1. Предоставление муниципальной услуги состоит из следующей последовательности административных процедур: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ем и регистрация документов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ормирование и направление межведомственных запросов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рассмотрение документов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нятие решения и направление заявителю результата предоставления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2. Прием и регистрация документов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3.2.1.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отрудник по приему документов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) устанавливает предмет/содержание обращения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) проверяет документ, подтверждающий личность лица, подающего заявление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) 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аявление заполнено в соответствии с требованиями административного регламент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документы не имеют повреждений, наличие которых не позволяет однозначно истолковать их содержани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2.6.1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6) сверяет представленные заявителем копии документов с оригиналами и заверяет их своей подписью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7) принимает заявление и документы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8) выдает заявителю расписку о приеме заявления, содержащую опись принятых документов, регистрационный номер и дату принятия пакета документов, заверяет расписку своей подписью (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);</w:t>
      </w:r>
    </w:p>
    <w:p w:rsidR="00A15C7D" w:rsidRPr="00A15C7D" w:rsidRDefault="00A15C7D" w:rsidP="00A15C7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– ведомственная система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2.2. В случае представления документов в МФЦ сотрудник МФЦ осуществляет процедуру приема документов в соответствии с пунктом 3.2.1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 в порядке, определенном соглашением между МФЦ и администрацией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отрудник администрации, ответственный за прием и регистрацию документов в ведомственной системе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2.3. 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находит в ведомственной системе соответствующее заявление (в случае поступления документов посредством ЕПГУ)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формляет документы заявителя на бумажном носителе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существляет действия, установленные пунктом 3.2.1 административного регламента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аявление, поступившее в электронной форме с нарушением требований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2.4. Срок выполнения административной процедуры по приему и регистрации документов составляет не более 1 (одного) рабочего дня.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3. Формирование и направление межведомственных запросов.</w:t>
      </w:r>
    </w:p>
    <w:p w:rsidR="00A15C7D" w:rsidRPr="00A15C7D" w:rsidRDefault="00A15C7D" w:rsidP="00A15C7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3.1. 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3.2. 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.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3.3. 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4. Рассмотрение документов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снованием для начала административной процедуры является поступление пакета документов специалисту администрации Венгеровского сельсовета Венгеровского района Новосибирской области</w:t>
      </w:r>
      <w:r w:rsidRPr="00A15C7D">
        <w:rPr>
          <w:rFonts w:ascii="Arial" w:hAnsi="Arial" w:cs="Arial"/>
          <w:i/>
          <w:sz w:val="20"/>
          <w:szCs w:val="20"/>
        </w:rPr>
        <w:t xml:space="preserve">, </w:t>
      </w:r>
      <w:r w:rsidRPr="00A15C7D">
        <w:rPr>
          <w:rFonts w:ascii="Arial" w:hAnsi="Arial" w:cs="Arial"/>
          <w:sz w:val="20"/>
          <w:szCs w:val="20"/>
        </w:rPr>
        <w:t xml:space="preserve">ответственного за предоставление муниципальной услуги (далее – ответственный исполнитель)).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4.1. Ответственный исполнитель в ходе рассмотрения документов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оверяет поступившее заявление на соответствие требованиям административного регламента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оверяет наличие полного пакета документов, необходимых для предоставления муниципальной услуги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оверяет наличие или отсутствие оснований для отказа в предоставлении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4.2. По результатам рассмотрения и проверки документов ответственный исполнитель совершает одно из следующих действий: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1) осуществляет подготовку проекта разрешения;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2) осуществляет подготовку проекта решения об отказе при наличии хотя бы одного из оснований для отказа в предоставлении муниципальной услуги, указанных в пункте 2.9.2 административного регламента (образец приведен в приложении № 3 к административному регламенту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 наличии нескольких оснований для отказа в предоставлении муниципальной услуги в проекте решения об отказе указываются все основания для отказа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5. Принятие решения и направление заявителю результата предоставления муниципальной услуг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3.5.1. Основанием для начала административной процедуры является поступление Главе на подпись, согласованного в установленном порядке, проекта разрешения или проекта решения об отказе.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Глава подписывает проект разрешения или проект решения об отказ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ведомственной системе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3.5.2. В случае принятия решения о предоставлении муниципальной услуги, результат  направляется заявителю указанным в заявлении способом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5.3. 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личный кабинет на ЕПГУ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3.5.4. 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(трех) рабочих дней.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IV. Формы контроля за исполнением административного регламента</w:t>
      </w:r>
    </w:p>
    <w:p w:rsidR="00A15C7D" w:rsidRPr="00A15C7D" w:rsidRDefault="00A15C7D" w:rsidP="00A15C7D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.1. Текущий контроль за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Плановые и внеплановые проверки проводятся на основании распорядительных документов (распоряжений) Главы. Проверки осуществляются с целью выявления и устранения нарушений при предоставлении муниципальной услуги. 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.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A15C7D" w:rsidRPr="00A15C7D" w:rsidRDefault="00A15C7D" w:rsidP="00A15C7D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4.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15C7D" w:rsidRPr="00A15C7D" w:rsidRDefault="00A15C7D" w:rsidP="00A15C7D">
      <w:pPr>
        <w:pStyle w:val="a3"/>
        <w:ind w:firstLine="709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3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V. </w:t>
      </w:r>
      <w:r w:rsidRPr="00A15C7D">
        <w:rPr>
          <w:rFonts w:ascii="Arial" w:hAnsi="Arial" w:cs="Arial"/>
          <w:b/>
          <w:sz w:val="20"/>
          <w:szCs w:val="20"/>
        </w:rPr>
        <w:t>Досудебный (внесудебный) порядок обжалования решений и действий (бездействия) администрации Венгеровского сельсовета Венгеровского района Новосибирской области, предоставляющей муниципальную услугу, многофункционального центра,</w:t>
      </w:r>
      <w:r w:rsidRPr="00A15C7D">
        <w:rPr>
          <w:rFonts w:ascii="Arial" w:hAnsi="Arial" w:cs="Arial"/>
          <w:b/>
          <w:sz w:val="20"/>
          <w:szCs w:val="20"/>
        </w:rPr>
        <w:br/>
        <w:t>а также их должностных лиц, муниципальных служащих, работников.</w:t>
      </w:r>
    </w:p>
    <w:p w:rsidR="00A15C7D" w:rsidRPr="00A15C7D" w:rsidRDefault="00A15C7D" w:rsidP="00A15C7D">
      <w:pPr>
        <w:pStyle w:val="a3"/>
        <w:ind w:firstLine="567"/>
        <w:jc w:val="center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.1. Заявитель имеет право обжаловать решения и действия (бездействие) администрации Венгеровского сельсовета Венгеровского района Новосибирской области, предоставляющей муниципальную услугу, ее должностных лиц, муниципальных служащих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«Об организации предоставления государственных и муниципальных услуг»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.2. Жалоба на действия (бездействие) администрации Венгеровского сельсовета Венгеровского района Новосибирской области, должностных лиц, муниципальных служащих подается главе Венгеровского сельсовета Венгеровского района Новосибирской области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5.3. 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 Венгеровского сельсовета Венгеровского района Новосибирской област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 Венгеровского сельсовета Венгеровского района Новосибирской области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5.4. 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 Венгеровского сельсовета </w:t>
      </w:r>
      <w:r w:rsidRPr="00A15C7D">
        <w:rPr>
          <w:rFonts w:ascii="Arial" w:hAnsi="Arial" w:cs="Arial"/>
          <w:sz w:val="20"/>
          <w:szCs w:val="20"/>
        </w:rPr>
        <w:lastRenderedPageBreak/>
        <w:t>Венгеровского района новосибирской области, предоставляющей муниципальную услугу, должностных лиц, муниципальных служащих: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становление администрации Венгеровского сельсовета Венгеровского района Новосибирской области «Об утверждении административного регламента предоставления муниципальной услуги по выдаче разрешений на проведение земляных работ» от 05.06.2018г. № 82.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5.5. Информация, содержащаяся в настоящем разделе, подлежит размещению на Едином портале государственных и муниципальных услуг». </w:t>
      </w: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ложение № 1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  <w:r w:rsidRPr="00A15C7D">
        <w:rPr>
          <w:rFonts w:ascii="Arial" w:hAnsi="Arial" w:cs="Arial"/>
          <w:sz w:val="20"/>
          <w:szCs w:val="20"/>
        </w:rPr>
        <w:br/>
        <w:t xml:space="preserve">предоставления муниципальной услуги </w:t>
      </w:r>
      <w:r w:rsidRPr="00A15C7D">
        <w:rPr>
          <w:rFonts w:ascii="Arial" w:hAnsi="Arial" w:cs="Arial"/>
          <w:sz w:val="20"/>
          <w:szCs w:val="20"/>
        </w:rPr>
        <w:br/>
        <w:t>по выдаче разрешения на проведение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емляных работ</w:t>
      </w:r>
    </w:p>
    <w:p w:rsidR="00A15C7D" w:rsidRPr="00A15C7D" w:rsidRDefault="00A15C7D" w:rsidP="00A15C7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РИМЕРНАЯ ФОРМА ЗАЯВЛЕНИЯ</w:t>
      </w:r>
    </w:p>
    <w:p w:rsidR="00A15C7D" w:rsidRPr="00A15C7D" w:rsidRDefault="00A15C7D" w:rsidP="00A15C7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_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(указывается наименование должности главы местной администрации)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lastRenderedPageBreak/>
        <w:t xml:space="preserve">                   _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_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(фамилия, имя, отчество (последнее – при наличии) гражданина</w:t>
      </w:r>
      <w:r w:rsidRPr="00A15C7D">
        <w:rPr>
          <w:rFonts w:ascii="Arial" w:hAnsi="Arial" w:cs="Arial"/>
        </w:rPr>
        <w:br/>
        <w:t xml:space="preserve">                                     или наименование юридического лица)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(реквизиты документа, удостоверяющего личность гражданина 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    или государственный регистрационный номер записи </w:t>
      </w:r>
      <w:r w:rsidRPr="00A15C7D">
        <w:rPr>
          <w:rFonts w:ascii="Arial" w:hAnsi="Arial" w:cs="Arial"/>
        </w:rPr>
        <w:br/>
        <w:t xml:space="preserve">                        о государственной регистрации юридического лица в едином </w:t>
      </w:r>
      <w:r w:rsidRPr="00A15C7D">
        <w:rPr>
          <w:rFonts w:ascii="Arial" w:hAnsi="Arial" w:cs="Arial"/>
        </w:rPr>
        <w:br/>
        <w:t xml:space="preserve">                    государственном реестре юридических лиц, идентификационный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    номер налогоплательщика, за исключением случаев, 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если заявителем является иностранное юридическое лицо)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(указать в интересах кого действует уполномоченный представитель</w:t>
      </w:r>
      <w:r w:rsidRPr="00A15C7D">
        <w:rPr>
          <w:rFonts w:ascii="Arial" w:hAnsi="Arial" w:cs="Arial"/>
        </w:rPr>
        <w:br/>
        <w:t xml:space="preserve">                      в случае подачи заявления уполномоченным представителем)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_______________________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(почтовый адрес и (или) адрес электронной почты для связи с заявителем)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                      телефон:________________.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ЗАЯВЛЕНИЕ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на получение разрешения на проведение земляных работ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Прошу выдать разрешение на проведение земляных работ для 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указывается вид работ, для производства которых необходимо проведение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земляных работ, при прокладке, реконструкции подземных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инженерных коммуникаций - указывается диаметр трубы (мм),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протяженность трассы, траншеи (м)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по адресу: 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указать район проведения работ, наименование улицы,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ориентиры места проведения работ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участок проведения работ от 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указываются номер дома и улица, номер ТП, колодца, камеры и других объектов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до ___________________________________________________________________.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указываются номер дома и улица, номер ТП, колодца, камеры и других объектов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1. Информация о заявителе: 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Банковские реквизиты 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Юридический адрес _________________________________ фактический адрес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Должность, Ф.И.О. руководителя: 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2. Информация о лице, привлеченном для выполнения функций заказчика: _____________________________________________________________________.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наименование организации/Ф.И.О. индивидуального предпринимателя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lastRenderedPageBreak/>
        <w:t>Банковские реквизиты 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Юридический адрес _________________________________ фактический адрес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Электронный адрес _____________________________ номера телефонов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Должность, Ф.И.О. руководителя: 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писок ответственных лиц: Ф.И.О., должность, рабочий телефон 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3. Информация о лице, привлеченном для выполнения земляных и монтажных работ: 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наименование организации/Ф.И.О. гражданина, индивидуального предпринимателя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Банковские реквизиты 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Юридический адрес _________________________________ фактический адрес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Электронный адрес _____________________________ номера телефонов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Должность, Ф.И.О. руководителя: 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писок ответственных лиц: Ф.И.О., должность, рабочий телефон 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4. Информация о лице, привлеченном для выполнения работ по восстановлению благоустройства: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(наименование организации/Ф.И.О. гражданина, индивидуального предпринимателя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Банковские реквизиты 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Юридический адрес _________________________________ фактический адрес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Электронный адрес _____________________________ номера телефонов __________________________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Должность, Ф.И.О. руководителя: ________________________________________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писок ответственных лиц: Ф.И.О., должность, рабочий телефон 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Объекты благоустройства, восстановление которых потребуется после проведения земляных работ: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           (наименование нарушаемых объектов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______________________________________________________________________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  <w:r w:rsidRPr="00A15C7D">
        <w:rPr>
          <w:rFonts w:ascii="Arial" w:hAnsi="Arial" w:cs="Arial"/>
        </w:rPr>
        <w:t>благоустройства (проезжая часть, тротуар, газон, внутриквартальный проезд))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рок проведения земляных работ (включая монтажные работы и работы по полному восстановлению благоустройства):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 «____» ____________ 20___ г. по «____» ____________ 20___ г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рок проведения работ по первичному восстановлению благоустройства (срок указывается при невозможности проведения полного благоустройства при проведении земляных работ в период с 15 октября по 1 мая):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с «____» ____________ 20___ г. по «____» ____________ 20___ г.</w:t>
      </w:r>
    </w:p>
    <w:p w:rsidR="00A15C7D" w:rsidRPr="00A15C7D" w:rsidRDefault="00A15C7D" w:rsidP="00A15C7D">
      <w:pPr>
        <w:pStyle w:val="ConsPlusNonformat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Информация об объеме финансирования, наличии механизмов и материалов ________________________________________________________________________________________________________________________________________.</w:t>
      </w:r>
    </w:p>
    <w:p w:rsidR="00A15C7D" w:rsidRPr="00A15C7D" w:rsidRDefault="00A15C7D" w:rsidP="00A15C7D">
      <w:pPr>
        <w:pStyle w:val="ConsPlusNonformat"/>
        <w:jc w:val="center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ind w:firstLine="709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Прошу уведомить о получении заявления, о результате предоставления муниципальной услуги:</w:t>
      </w:r>
    </w:p>
    <w:p w:rsidR="00A15C7D" w:rsidRPr="00A15C7D" w:rsidRDefault="00A15C7D" w:rsidP="00A15C7D">
      <w:pPr>
        <w:pStyle w:val="ConsPlusNonformat"/>
        <w:ind w:firstLine="709"/>
        <w:jc w:val="both"/>
        <w:rPr>
          <w:rFonts w:ascii="Arial" w:hAnsi="Arial" w:cs="Arial"/>
        </w:rPr>
      </w:pPr>
      <w:r w:rsidRPr="00A15C7D">
        <w:pict>
          <v:rect id="Rectangle 15" o:spid="_x0000_s1026" style="position:absolute;left:0;text-align:left;margin-left:36.35pt;margin-top:3.9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FOHg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"/>
        </w:pict>
      </w:r>
      <w:r w:rsidRPr="00A15C7D">
        <w:rPr>
          <w:rFonts w:ascii="Arial" w:hAnsi="Arial" w:cs="Arial"/>
        </w:rPr>
        <w:t xml:space="preserve">    по телефону;</w:t>
      </w:r>
    </w:p>
    <w:p w:rsidR="00A15C7D" w:rsidRPr="00A15C7D" w:rsidRDefault="00A15C7D" w:rsidP="00A15C7D">
      <w:pPr>
        <w:pStyle w:val="ConsPlusNonformat"/>
        <w:ind w:left="720"/>
        <w:jc w:val="both"/>
        <w:rPr>
          <w:rFonts w:ascii="Arial" w:hAnsi="Arial" w:cs="Arial"/>
        </w:rPr>
      </w:pPr>
      <w:r w:rsidRPr="00A15C7D">
        <w:pict>
          <v:rect id="Rectangle 16" o:spid="_x0000_s1027" style="position:absolute;left:0;text-align:left;margin-left:36.35pt;margin-top:2.1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wVHQIAADw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"/>
        </w:pict>
      </w:r>
      <w:r w:rsidRPr="00A15C7D">
        <w:rPr>
          <w:rFonts w:ascii="Arial" w:hAnsi="Arial" w:cs="Arial"/>
        </w:rPr>
        <w:t xml:space="preserve">    сообщением на электронную почту;</w:t>
      </w:r>
    </w:p>
    <w:p w:rsidR="00A15C7D" w:rsidRPr="00A15C7D" w:rsidRDefault="00A15C7D" w:rsidP="00A15C7D">
      <w:pPr>
        <w:pStyle w:val="ConsPlusNonformat"/>
        <w:ind w:firstLine="709"/>
        <w:jc w:val="both"/>
        <w:rPr>
          <w:rFonts w:ascii="Arial" w:hAnsi="Arial" w:cs="Arial"/>
        </w:rPr>
      </w:pPr>
      <w:r w:rsidRPr="00A15C7D">
        <w:pict>
          <v:rect id="Rectangle 21" o:spid="_x0000_s1032" style="position:absolute;left:0;text-align:left;margin-left:36.35pt;margin-top:3.9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"/>
        </w:pict>
      </w:r>
      <w:r w:rsidRPr="00A15C7D">
        <w:rPr>
          <w:rFonts w:ascii="Arial" w:hAnsi="Arial" w:cs="Arial"/>
        </w:rPr>
        <w:t xml:space="preserve">    в личный кабинет ФГИС «Единый портал государственных и муниципальных услуг (функций)»;</w:t>
      </w:r>
    </w:p>
    <w:p w:rsidR="00A15C7D" w:rsidRPr="00A15C7D" w:rsidRDefault="00A15C7D" w:rsidP="00A15C7D">
      <w:pPr>
        <w:pStyle w:val="ConsPlusNonformat"/>
        <w:ind w:left="720"/>
        <w:jc w:val="both"/>
        <w:rPr>
          <w:rFonts w:ascii="Arial" w:hAnsi="Arial" w:cs="Arial"/>
        </w:rPr>
      </w:pPr>
      <w:r w:rsidRPr="00A15C7D">
        <w:pict>
          <v:rect id="Rectangle 17" o:spid="_x0000_s1028" style="position:absolute;left:0;text-align:left;margin-left:36.35pt;margin-top:1.7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7HgIAADw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"/>
        </w:pict>
      </w:r>
      <w:r w:rsidRPr="00A15C7D">
        <w:rPr>
          <w:rFonts w:ascii="Arial" w:hAnsi="Arial" w:cs="Arial"/>
        </w:rPr>
        <w:t xml:space="preserve">    почтовым сообщением.</w:t>
      </w:r>
    </w:p>
    <w:p w:rsidR="00A15C7D" w:rsidRPr="00A15C7D" w:rsidRDefault="00A15C7D" w:rsidP="00A15C7D">
      <w:pPr>
        <w:pStyle w:val="ConsPlusNonformat"/>
        <w:ind w:firstLine="709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В случае принятия решения о предоставлении земельного участка прошу приказ:</w:t>
      </w:r>
    </w:p>
    <w:p w:rsidR="00A15C7D" w:rsidRPr="00A15C7D" w:rsidRDefault="00A15C7D" w:rsidP="00A15C7D">
      <w:pPr>
        <w:pStyle w:val="ConsPlusNonformat"/>
        <w:ind w:left="709"/>
        <w:jc w:val="both"/>
        <w:rPr>
          <w:rFonts w:ascii="Arial" w:hAnsi="Arial" w:cs="Arial"/>
        </w:rPr>
      </w:pPr>
      <w:r w:rsidRPr="00A15C7D">
        <w:pict>
          <v:rect id="Rectangle 18" o:spid="_x0000_s1029" style="position:absolute;left:0;text-align:left;margin-left:36.35pt;margin-top:3.9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lYHgIAADw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"/>
        </w:pict>
      </w:r>
      <w:r w:rsidRPr="00A15C7D">
        <w:rPr>
          <w:rFonts w:ascii="Arial" w:hAnsi="Arial" w:cs="Arial"/>
        </w:rPr>
        <w:t xml:space="preserve">    выдать в администрации Венгеровского сельсовета;</w:t>
      </w:r>
    </w:p>
    <w:p w:rsidR="00A15C7D" w:rsidRPr="00A15C7D" w:rsidRDefault="00A15C7D" w:rsidP="00A15C7D">
      <w:pPr>
        <w:pStyle w:val="ConsPlusNonformat"/>
        <w:ind w:left="709"/>
        <w:jc w:val="both"/>
        <w:rPr>
          <w:rFonts w:ascii="Arial" w:hAnsi="Arial" w:cs="Arial"/>
        </w:rPr>
      </w:pPr>
      <w:r w:rsidRPr="00A15C7D">
        <w:pict>
          <v:rect id="Rectangle 20" o:spid="_x0000_s1031" style="position:absolute;left:0;text-align:left;margin-left:36.35pt;margin-top:1.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NjHA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"/>
        </w:pict>
      </w:r>
      <w:r w:rsidRPr="00A15C7D">
        <w:rPr>
          <w:rFonts w:ascii="Arial" w:hAnsi="Arial" w:cs="Arial"/>
        </w:rPr>
        <w:t xml:space="preserve">    выдать в филиале ГАУ НСО «МФЦ» (указывается в случае направления заявления посредством МФЦ);</w:t>
      </w:r>
    </w:p>
    <w:p w:rsidR="00A15C7D" w:rsidRPr="00A15C7D" w:rsidRDefault="00A15C7D" w:rsidP="00A15C7D">
      <w:pPr>
        <w:pStyle w:val="ConsPlusNonformat"/>
        <w:ind w:left="709"/>
        <w:jc w:val="both"/>
        <w:rPr>
          <w:rFonts w:ascii="Arial" w:hAnsi="Arial" w:cs="Arial"/>
        </w:rPr>
      </w:pPr>
      <w:r w:rsidRPr="00A15C7D">
        <w:pict>
          <v:rect id="Rectangle 19" o:spid="_x0000_s1030" style="position:absolute;left:0;text-align:left;margin-left:36.35pt;margin-top:1.75pt;width:9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J2HQ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"/>
        </w:pict>
      </w:r>
      <w:r w:rsidRPr="00A15C7D">
        <w:rPr>
          <w:rFonts w:ascii="Arial" w:hAnsi="Arial" w:cs="Arial"/>
        </w:rPr>
        <w:t xml:space="preserve">    направить почтовым сообщением.</w:t>
      </w:r>
    </w:p>
    <w:p w:rsidR="00A15C7D" w:rsidRPr="00A15C7D" w:rsidRDefault="00A15C7D" w:rsidP="00A15C7D">
      <w:pPr>
        <w:pStyle w:val="ConsPlusNonformat"/>
        <w:spacing w:after="120"/>
        <w:ind w:firstLine="709"/>
        <w:jc w:val="both"/>
        <w:rPr>
          <w:rFonts w:ascii="Arial" w:hAnsi="Arial" w:cs="Arial"/>
        </w:rPr>
      </w:pPr>
      <w:r w:rsidRPr="00A15C7D">
        <w:rPr>
          <w:rFonts w:ascii="Arial" w:hAnsi="Arial" w:cs="Arial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946"/>
        <w:gridCol w:w="1134"/>
        <w:gridCol w:w="1382"/>
      </w:tblGrid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Кол-во экз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Кол-во листов</w:t>
            </w:r>
          </w:p>
        </w:tc>
      </w:tr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A15C7D" w:rsidRPr="00A15C7D" w:rsidTr="00A15C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7D" w:rsidRPr="00A15C7D" w:rsidRDefault="00A15C7D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A15C7D" w:rsidRPr="00A15C7D" w:rsidRDefault="00A15C7D" w:rsidP="00A15C7D">
      <w:pPr>
        <w:pStyle w:val="ConsPlusNonformat"/>
        <w:rPr>
          <w:rFonts w:ascii="Arial" w:hAnsi="Arial" w:cs="Arial"/>
        </w:rPr>
      </w:pP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>«___» __________20___ г.      _________                 ____________________________</w:t>
      </w:r>
    </w:p>
    <w:p w:rsidR="00A15C7D" w:rsidRPr="00A15C7D" w:rsidRDefault="00A15C7D" w:rsidP="00A15C7D">
      <w:pPr>
        <w:pStyle w:val="ConsPlusNonformat"/>
        <w:rPr>
          <w:rFonts w:ascii="Arial" w:hAnsi="Arial" w:cs="Arial"/>
        </w:rPr>
      </w:pPr>
      <w:r w:rsidRPr="00A15C7D">
        <w:rPr>
          <w:rFonts w:ascii="Arial" w:hAnsi="Arial" w:cs="Arial"/>
        </w:rPr>
        <w:t xml:space="preserve">                                                  (подпись)                           (фамилия, имя, отчество)</w:t>
      </w:r>
    </w:p>
    <w:p w:rsidR="00A15C7D" w:rsidRPr="00A15C7D" w:rsidRDefault="00A15C7D" w:rsidP="00A15C7D">
      <w:pPr>
        <w:rPr>
          <w:rFonts w:ascii="Arial" w:hAnsi="Arial" w:cs="Arial"/>
          <w:sz w:val="20"/>
          <w:szCs w:val="20"/>
        </w:rPr>
        <w:sectPr w:rsidR="00A15C7D" w:rsidRPr="00A15C7D">
          <w:pgSz w:w="11906" w:h="16838"/>
          <w:pgMar w:top="1134" w:right="567" w:bottom="1134" w:left="1418" w:header="408" w:footer="709" w:gutter="0"/>
          <w:cols w:space="720"/>
        </w:sectPr>
      </w:pPr>
    </w:p>
    <w:p w:rsidR="00A15C7D" w:rsidRPr="00A15C7D" w:rsidRDefault="00A15C7D" w:rsidP="00A15C7D">
      <w:pPr>
        <w:widowControl w:val="0"/>
        <w:shd w:val="clear" w:color="auto" w:fill="FFFFFF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>Приложение № 2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  <w:r w:rsidRPr="00A15C7D">
        <w:rPr>
          <w:rFonts w:ascii="Arial" w:hAnsi="Arial" w:cs="Arial"/>
          <w:sz w:val="20"/>
          <w:szCs w:val="20"/>
        </w:rPr>
        <w:br/>
        <w:t xml:space="preserve">предоставления муниципальной услуги </w:t>
      </w:r>
      <w:r w:rsidRPr="00A15C7D">
        <w:rPr>
          <w:rFonts w:ascii="Arial" w:hAnsi="Arial" w:cs="Arial"/>
          <w:sz w:val="20"/>
          <w:szCs w:val="20"/>
        </w:rPr>
        <w:br/>
        <w:t>по выдаче разрешения на проведение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земляных работ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Образец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5025"/>
        <w:gridCol w:w="5025"/>
      </w:tblGrid>
      <w:tr w:rsidR="00A15C7D" w:rsidRPr="00A15C7D" w:rsidTr="00A15C7D">
        <w:trPr>
          <w:tblCellSpacing w:w="0" w:type="dxa"/>
          <w:jc w:val="center"/>
        </w:trPr>
        <w:tc>
          <w:tcPr>
            <w:tcW w:w="5025" w:type="dxa"/>
            <w:shd w:val="clear" w:color="auto" w:fill="FFFFFF"/>
            <w:hideMark/>
          </w:tcPr>
          <w:p w:rsidR="00A15C7D" w:rsidRPr="00A15C7D" w:rsidRDefault="00A15C7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 Бланк местной администрации</w:t>
            </w:r>
          </w:p>
          <w:p w:rsidR="00A15C7D" w:rsidRPr="00A15C7D" w:rsidRDefault="00A15C7D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15C7D" w:rsidRPr="00A15C7D" w:rsidRDefault="00A15C7D">
            <w:pPr>
              <w:spacing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:rsidR="00A15C7D" w:rsidRPr="00A15C7D" w:rsidRDefault="00A15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A15C7D" w:rsidRPr="00A15C7D" w:rsidRDefault="00A1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(фамилия, имя, отчество заявителя - гражданина или наименование заявителя - юридического лица)</w:t>
            </w:r>
          </w:p>
          <w:p w:rsidR="00A15C7D" w:rsidRPr="00A15C7D" w:rsidRDefault="00A15C7D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5C7D" w:rsidRPr="00A15C7D" w:rsidRDefault="00A15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A15C7D" w:rsidRPr="00A15C7D" w:rsidRDefault="00A15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C7D">
              <w:rPr>
                <w:rFonts w:ascii="Arial" w:hAnsi="Arial" w:cs="Arial"/>
                <w:sz w:val="20"/>
                <w:szCs w:val="20"/>
              </w:rPr>
              <w:t>(почтовый адрес заявителя)</w:t>
            </w:r>
          </w:p>
        </w:tc>
      </w:tr>
    </w:tbl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15C7D">
        <w:rPr>
          <w:rFonts w:ascii="Arial" w:hAnsi="Arial" w:cs="Arial"/>
          <w:b/>
          <w:sz w:val="20"/>
          <w:szCs w:val="20"/>
        </w:rPr>
        <w:t>Решение об отказе в предоставлении муниципальной услуги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По результатам рассмотрения документов, необходимых для предоставления муниципальной услуги «Выдача разрешения на проведение земляных работ», принято решение об отказе в предоставлении муниципальной услуги по следующим основаниям:</w:t>
      </w:r>
    </w:p>
    <w:p w:rsidR="00A15C7D" w:rsidRPr="00A15C7D" w:rsidRDefault="00A15C7D" w:rsidP="00A15C7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(указываются основания для отказа, установленные пунктом 2.9.2 административного регламента предоставления муниципальной услуги)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 xml:space="preserve">Данное решение может быть обжаловано путем подачи жалобы в порядке, установленном разделом </w:t>
      </w:r>
      <w:r w:rsidRPr="00A15C7D">
        <w:rPr>
          <w:rFonts w:ascii="Arial" w:hAnsi="Arial" w:cs="Arial"/>
          <w:sz w:val="20"/>
          <w:szCs w:val="20"/>
          <w:lang w:val="en-US"/>
        </w:rPr>
        <w:t>V</w:t>
      </w:r>
      <w:r w:rsidRPr="00A15C7D">
        <w:rPr>
          <w:rFonts w:ascii="Arial" w:hAnsi="Arial" w:cs="Arial"/>
          <w:sz w:val="20"/>
          <w:szCs w:val="20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Глава Венгеровского сельсовета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Венгеровского района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t>Новосибирской области                                                         _________________</w:t>
      </w:r>
    </w:p>
    <w:p w:rsidR="00A15C7D" w:rsidRPr="00A15C7D" w:rsidRDefault="00A15C7D" w:rsidP="00A15C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15C7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(подпись)</w:t>
      </w:r>
    </w:p>
    <w:p w:rsidR="00A15C7D" w:rsidRPr="00A15C7D" w:rsidRDefault="00A15C7D" w:rsidP="00A15C7D">
      <w:pPr>
        <w:tabs>
          <w:tab w:val="left" w:pos="4260"/>
        </w:tabs>
        <w:rPr>
          <w:rFonts w:ascii="Arial" w:hAnsi="Arial" w:cs="Arial"/>
          <w:sz w:val="20"/>
          <w:szCs w:val="20"/>
        </w:rPr>
      </w:pPr>
    </w:p>
    <w:p w:rsidR="00535F46" w:rsidRPr="00A15C7D" w:rsidRDefault="00535F4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3B66" w:rsidRPr="00A15C7D" w:rsidRDefault="000B3B6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3B66" w:rsidRPr="00A15C7D" w:rsidRDefault="000B3B6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33F0" w:rsidRPr="00A15C7D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A15C7D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A15C7D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A15C7D" w:rsidRDefault="006133F0" w:rsidP="00535F4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2EF4" w:rsidRPr="00A15C7D" w:rsidRDefault="00E32EF4" w:rsidP="00E32EF4">
      <w:pPr>
        <w:rPr>
          <w:rFonts w:ascii="Times New Roman" w:hAnsi="Times New Roman" w:cs="Times New Roman"/>
          <w:sz w:val="20"/>
          <w:szCs w:val="20"/>
        </w:rPr>
      </w:pPr>
    </w:p>
    <w:p w:rsidR="0065680C" w:rsidRPr="00A15C7D" w:rsidRDefault="006C2207" w:rsidP="00CE087C">
      <w:pPr>
        <w:pStyle w:val="afa"/>
        <w:rPr>
          <w:rFonts w:ascii="Times New Roman" w:hAnsi="Times New Roman" w:cs="Times New Roman"/>
          <w:sz w:val="20"/>
          <w:szCs w:val="20"/>
        </w:rPr>
      </w:pPr>
      <w:r w:rsidRPr="00A15C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66C87" w:rsidRPr="00A15C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A3421" w:rsidRPr="00A15C7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5"/>
        <w:gridCol w:w="1957"/>
        <w:gridCol w:w="2079"/>
        <w:gridCol w:w="1452"/>
        <w:gridCol w:w="2127"/>
      </w:tblGrid>
      <w:tr w:rsidR="003872AA" w:rsidRPr="00A15C7D" w:rsidTr="00765A57">
        <w:trPr>
          <w:trHeight w:val="254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дители: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 депутатов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, администрация</w:t>
            </w:r>
          </w:p>
          <w:p w:rsidR="003872AA" w:rsidRPr="00A15C7D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редакции: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2241, Новосибирская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ь с. Венгерово,</w:t>
            </w:r>
          </w:p>
          <w:p w:rsidR="003872AA" w:rsidRPr="00A15C7D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r w:rsidR="00765A57"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нина, 6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тор</w:t>
            </w:r>
          </w:p>
          <w:p w:rsidR="003872AA" w:rsidRPr="00A15C7D" w:rsidRDefault="0021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В.Поправк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ции</w:t>
            </w:r>
          </w:p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-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A15C7D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печатано в администрации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5C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  <w:p w:rsidR="003872AA" w:rsidRPr="00A15C7D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72AA" w:rsidRPr="00A15C7D" w:rsidRDefault="003872AA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5C7D">
              <w:rPr>
                <w:sz w:val="20"/>
                <w:szCs w:val="20"/>
                <w:lang w:eastAsia="en-US"/>
              </w:rPr>
              <w:t>Тираж   60               Бесплатно</w:t>
            </w:r>
          </w:p>
        </w:tc>
      </w:tr>
    </w:tbl>
    <w:p w:rsidR="003872AA" w:rsidRPr="00A15C7D" w:rsidRDefault="003872AA" w:rsidP="003872A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872AA" w:rsidRPr="00A15C7D" w:rsidSect="002C5DD2">
      <w:footerReference w:type="even" r:id="rId12"/>
      <w:footerReference w:type="default" r:id="rId13"/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B3" w:rsidRDefault="004733B3" w:rsidP="005128F2">
      <w:pPr>
        <w:spacing w:after="0" w:line="240" w:lineRule="auto"/>
      </w:pPr>
      <w:r>
        <w:separator/>
      </w:r>
    </w:p>
  </w:endnote>
  <w:endnote w:type="continuationSeparator" w:id="1">
    <w:p w:rsidR="004733B3" w:rsidRDefault="004733B3" w:rsidP="0051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4"/>
    </w:sdtPr>
    <w:sdtContent>
      <w:p w:rsidR="007B7FCE" w:rsidRDefault="0064686A">
        <w:pPr>
          <w:pStyle w:val="ae"/>
          <w:jc w:val="right"/>
        </w:pPr>
        <w:fldSimple w:instr=" PAGE   \* MERGEFORMAT ">
          <w:r w:rsidR="007B7FCE">
            <w:rPr>
              <w:noProof/>
            </w:rPr>
            <w:t>8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5"/>
    </w:sdtPr>
    <w:sdtContent>
      <w:p w:rsidR="007B7FCE" w:rsidRDefault="0064686A">
        <w:pPr>
          <w:pStyle w:val="ae"/>
          <w:jc w:val="right"/>
        </w:pPr>
        <w:fldSimple w:instr=" PAGE   \* MERGEFORMAT ">
          <w:r w:rsidR="00A15C7D">
            <w:rPr>
              <w:noProof/>
            </w:rPr>
            <w:t>16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B3" w:rsidRDefault="004733B3" w:rsidP="005128F2">
      <w:pPr>
        <w:spacing w:after="0" w:line="240" w:lineRule="auto"/>
      </w:pPr>
      <w:r>
        <w:separator/>
      </w:r>
    </w:p>
  </w:footnote>
  <w:footnote w:type="continuationSeparator" w:id="1">
    <w:p w:rsidR="004733B3" w:rsidRDefault="004733B3" w:rsidP="0051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6375EA1"/>
    <w:multiLevelType w:val="hybridMultilevel"/>
    <w:tmpl w:val="D256A8B2"/>
    <w:lvl w:ilvl="0" w:tplc="217278E8">
      <w:start w:val="1"/>
      <w:numFmt w:val="decimal"/>
      <w:lvlText w:val="%1."/>
      <w:lvlJc w:val="left"/>
      <w:pPr>
        <w:ind w:left="108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817AF"/>
    <w:multiLevelType w:val="hybridMultilevel"/>
    <w:tmpl w:val="D696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27BB"/>
    <w:multiLevelType w:val="hybridMultilevel"/>
    <w:tmpl w:val="3EB40C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03321E"/>
    <w:multiLevelType w:val="multilevel"/>
    <w:tmpl w:val="E7043676"/>
    <w:lvl w:ilvl="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16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7">
    <w:nsid w:val="38F41B29"/>
    <w:multiLevelType w:val="hybridMultilevel"/>
    <w:tmpl w:val="E34A1796"/>
    <w:lvl w:ilvl="0" w:tplc="1952AC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4159"/>
    <w:multiLevelType w:val="multilevel"/>
    <w:tmpl w:val="6554B6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638A8"/>
    <w:multiLevelType w:val="multilevel"/>
    <w:tmpl w:val="4CEA3342"/>
    <w:lvl w:ilvl="0">
      <w:start w:val="2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06424"/>
    <w:multiLevelType w:val="multilevel"/>
    <w:tmpl w:val="20AA7C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09677E2"/>
    <w:multiLevelType w:val="hybridMultilevel"/>
    <w:tmpl w:val="566E3F9A"/>
    <w:lvl w:ilvl="0" w:tplc="47223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75CF7"/>
    <w:multiLevelType w:val="hybridMultilevel"/>
    <w:tmpl w:val="F04070AC"/>
    <w:lvl w:ilvl="0" w:tplc="19845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4">
    <w:nsid w:val="4926798D"/>
    <w:multiLevelType w:val="hybridMultilevel"/>
    <w:tmpl w:val="E12036EA"/>
    <w:lvl w:ilvl="0" w:tplc="FD040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664A"/>
    <w:multiLevelType w:val="multilevel"/>
    <w:tmpl w:val="EE3C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8"/>
      </w:rPr>
    </w:lvl>
  </w:abstractNum>
  <w:abstractNum w:abstractNumId="26">
    <w:nsid w:val="5977697B"/>
    <w:multiLevelType w:val="multilevel"/>
    <w:tmpl w:val="3A321F2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0FD0A1E"/>
    <w:multiLevelType w:val="hybridMultilevel"/>
    <w:tmpl w:val="345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C27C1"/>
    <w:multiLevelType w:val="hybridMultilevel"/>
    <w:tmpl w:val="C59C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9312B"/>
    <w:multiLevelType w:val="multilevel"/>
    <w:tmpl w:val="501CD20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7C3431"/>
    <w:multiLevelType w:val="multilevel"/>
    <w:tmpl w:val="CBC017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634077A"/>
    <w:multiLevelType w:val="hybridMultilevel"/>
    <w:tmpl w:val="4C0E1240"/>
    <w:lvl w:ilvl="0" w:tplc="946A49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985983"/>
    <w:multiLevelType w:val="multilevel"/>
    <w:tmpl w:val="C2082F3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23"/>
  </w:num>
  <w:num w:numId="14">
    <w:abstractNumId w:val="27"/>
  </w:num>
  <w:num w:numId="15">
    <w:abstractNumId w:val="16"/>
  </w:num>
  <w:num w:numId="16">
    <w:abstractNumId w:val="33"/>
  </w:num>
  <w:num w:numId="17">
    <w:abstractNumId w:val="6"/>
  </w:num>
  <w:num w:numId="18">
    <w:abstractNumId w:val="35"/>
  </w:num>
  <w:num w:numId="19">
    <w:abstractNumId w:val="7"/>
  </w:num>
  <w:num w:numId="20">
    <w:abstractNumId w:val="29"/>
  </w:num>
  <w:num w:numId="21">
    <w:abstractNumId w:val="30"/>
  </w:num>
  <w:num w:numId="22">
    <w:abstractNumId w:val="31"/>
  </w:num>
  <w:num w:numId="23">
    <w:abstractNumId w:val="26"/>
  </w:num>
  <w:num w:numId="24">
    <w:abstractNumId w:val="19"/>
  </w:num>
  <w:num w:numId="25">
    <w:abstractNumId w:val="18"/>
  </w:num>
  <w:num w:numId="26">
    <w:abstractNumId w:val="36"/>
  </w:num>
  <w:num w:numId="27">
    <w:abstractNumId w:val="24"/>
  </w:num>
  <w:num w:numId="28">
    <w:abstractNumId w:val="28"/>
  </w:num>
  <w:num w:numId="29">
    <w:abstractNumId w:val="17"/>
  </w:num>
  <w:num w:numId="30">
    <w:abstractNumId w:val="21"/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2AA"/>
    <w:rsid w:val="00014ADF"/>
    <w:rsid w:val="00020611"/>
    <w:rsid w:val="00031345"/>
    <w:rsid w:val="00031D41"/>
    <w:rsid w:val="00037FC5"/>
    <w:rsid w:val="000612B0"/>
    <w:rsid w:val="00062236"/>
    <w:rsid w:val="00063BA7"/>
    <w:rsid w:val="00071DCD"/>
    <w:rsid w:val="000A197F"/>
    <w:rsid w:val="000B3B66"/>
    <w:rsid w:val="000D6284"/>
    <w:rsid w:val="000F246D"/>
    <w:rsid w:val="00116FF6"/>
    <w:rsid w:val="00125EE7"/>
    <w:rsid w:val="00133B3C"/>
    <w:rsid w:val="001500EE"/>
    <w:rsid w:val="00153B44"/>
    <w:rsid w:val="00154C69"/>
    <w:rsid w:val="00161AA8"/>
    <w:rsid w:val="00161D4B"/>
    <w:rsid w:val="00164561"/>
    <w:rsid w:val="00173EAE"/>
    <w:rsid w:val="0017475C"/>
    <w:rsid w:val="00197D40"/>
    <w:rsid w:val="001A2EA0"/>
    <w:rsid w:val="001A68EA"/>
    <w:rsid w:val="001A7F62"/>
    <w:rsid w:val="001B1D42"/>
    <w:rsid w:val="001B2DCD"/>
    <w:rsid w:val="001B3194"/>
    <w:rsid w:val="001D3B8F"/>
    <w:rsid w:val="001E5D09"/>
    <w:rsid w:val="001F2393"/>
    <w:rsid w:val="001F5EC5"/>
    <w:rsid w:val="00204893"/>
    <w:rsid w:val="0020695D"/>
    <w:rsid w:val="00210309"/>
    <w:rsid w:val="002131EB"/>
    <w:rsid w:val="00215E67"/>
    <w:rsid w:val="00217247"/>
    <w:rsid w:val="00217421"/>
    <w:rsid w:val="00224CFB"/>
    <w:rsid w:val="002262F2"/>
    <w:rsid w:val="00227E1C"/>
    <w:rsid w:val="00231E46"/>
    <w:rsid w:val="0023330F"/>
    <w:rsid w:val="00234538"/>
    <w:rsid w:val="0024346C"/>
    <w:rsid w:val="0026712B"/>
    <w:rsid w:val="00273327"/>
    <w:rsid w:val="00282912"/>
    <w:rsid w:val="00286FE5"/>
    <w:rsid w:val="002948D3"/>
    <w:rsid w:val="002B3F50"/>
    <w:rsid w:val="002B743E"/>
    <w:rsid w:val="002C5DD2"/>
    <w:rsid w:val="002E3462"/>
    <w:rsid w:val="002F45FF"/>
    <w:rsid w:val="002F7E9A"/>
    <w:rsid w:val="003055AE"/>
    <w:rsid w:val="00311BB0"/>
    <w:rsid w:val="0032054A"/>
    <w:rsid w:val="0033127A"/>
    <w:rsid w:val="00335078"/>
    <w:rsid w:val="003364CF"/>
    <w:rsid w:val="00337733"/>
    <w:rsid w:val="00347BDF"/>
    <w:rsid w:val="00347FD1"/>
    <w:rsid w:val="003507EE"/>
    <w:rsid w:val="00353048"/>
    <w:rsid w:val="00364FC3"/>
    <w:rsid w:val="00384E02"/>
    <w:rsid w:val="00384F52"/>
    <w:rsid w:val="003872AA"/>
    <w:rsid w:val="00392793"/>
    <w:rsid w:val="00392E71"/>
    <w:rsid w:val="00397FF6"/>
    <w:rsid w:val="003A00A4"/>
    <w:rsid w:val="003A17E3"/>
    <w:rsid w:val="003A2418"/>
    <w:rsid w:val="003A704C"/>
    <w:rsid w:val="003B1884"/>
    <w:rsid w:val="003B7258"/>
    <w:rsid w:val="003D77D8"/>
    <w:rsid w:val="003E0FC0"/>
    <w:rsid w:val="00405335"/>
    <w:rsid w:val="00406AC9"/>
    <w:rsid w:val="004119FB"/>
    <w:rsid w:val="0042255A"/>
    <w:rsid w:val="004445D3"/>
    <w:rsid w:val="0046538B"/>
    <w:rsid w:val="00472A1F"/>
    <w:rsid w:val="004733B3"/>
    <w:rsid w:val="004A0426"/>
    <w:rsid w:val="004A1D43"/>
    <w:rsid w:val="004A3DE1"/>
    <w:rsid w:val="004C52D2"/>
    <w:rsid w:val="004C6401"/>
    <w:rsid w:val="004D0C24"/>
    <w:rsid w:val="004D18AC"/>
    <w:rsid w:val="004D2B53"/>
    <w:rsid w:val="004D5263"/>
    <w:rsid w:val="004D571E"/>
    <w:rsid w:val="004E37EF"/>
    <w:rsid w:val="004F0C1E"/>
    <w:rsid w:val="004F114B"/>
    <w:rsid w:val="004F1CA2"/>
    <w:rsid w:val="00502BEA"/>
    <w:rsid w:val="00510890"/>
    <w:rsid w:val="005128F2"/>
    <w:rsid w:val="00526CCB"/>
    <w:rsid w:val="00527382"/>
    <w:rsid w:val="00527612"/>
    <w:rsid w:val="00535F46"/>
    <w:rsid w:val="00541797"/>
    <w:rsid w:val="00551B6E"/>
    <w:rsid w:val="00552CED"/>
    <w:rsid w:val="00557DEE"/>
    <w:rsid w:val="005673EC"/>
    <w:rsid w:val="0057178D"/>
    <w:rsid w:val="00572A4B"/>
    <w:rsid w:val="00573DF2"/>
    <w:rsid w:val="00574947"/>
    <w:rsid w:val="005759B6"/>
    <w:rsid w:val="00590542"/>
    <w:rsid w:val="00591553"/>
    <w:rsid w:val="00592026"/>
    <w:rsid w:val="005B3798"/>
    <w:rsid w:val="005D795A"/>
    <w:rsid w:val="005E0F32"/>
    <w:rsid w:val="005E32A9"/>
    <w:rsid w:val="005E45C9"/>
    <w:rsid w:val="005E67A6"/>
    <w:rsid w:val="005F13AA"/>
    <w:rsid w:val="005F31E5"/>
    <w:rsid w:val="00602398"/>
    <w:rsid w:val="006133F0"/>
    <w:rsid w:val="00616D13"/>
    <w:rsid w:val="006224A9"/>
    <w:rsid w:val="006242F8"/>
    <w:rsid w:val="0063331D"/>
    <w:rsid w:val="0064686A"/>
    <w:rsid w:val="0065421B"/>
    <w:rsid w:val="00655EBB"/>
    <w:rsid w:val="0065680C"/>
    <w:rsid w:val="00692AC4"/>
    <w:rsid w:val="006A1DD5"/>
    <w:rsid w:val="006A5B4A"/>
    <w:rsid w:val="006B20AD"/>
    <w:rsid w:val="006C2207"/>
    <w:rsid w:val="006C3BE7"/>
    <w:rsid w:val="006C7C61"/>
    <w:rsid w:val="006D434A"/>
    <w:rsid w:val="006E430C"/>
    <w:rsid w:val="006E66BF"/>
    <w:rsid w:val="006F05E6"/>
    <w:rsid w:val="006F3157"/>
    <w:rsid w:val="00704A0C"/>
    <w:rsid w:val="00710962"/>
    <w:rsid w:val="007113E8"/>
    <w:rsid w:val="00733E5D"/>
    <w:rsid w:val="0073688F"/>
    <w:rsid w:val="007368F6"/>
    <w:rsid w:val="00750B42"/>
    <w:rsid w:val="007511EE"/>
    <w:rsid w:val="007626DD"/>
    <w:rsid w:val="00763D69"/>
    <w:rsid w:val="00765A57"/>
    <w:rsid w:val="00767A70"/>
    <w:rsid w:val="00793D81"/>
    <w:rsid w:val="00794245"/>
    <w:rsid w:val="007978E7"/>
    <w:rsid w:val="007A423D"/>
    <w:rsid w:val="007A767E"/>
    <w:rsid w:val="007B03B1"/>
    <w:rsid w:val="007B7FCE"/>
    <w:rsid w:val="007D00E5"/>
    <w:rsid w:val="007D1C5C"/>
    <w:rsid w:val="007D249E"/>
    <w:rsid w:val="007D7128"/>
    <w:rsid w:val="007E44C1"/>
    <w:rsid w:val="0082402F"/>
    <w:rsid w:val="00827398"/>
    <w:rsid w:val="008356C1"/>
    <w:rsid w:val="00840F8F"/>
    <w:rsid w:val="00864CF0"/>
    <w:rsid w:val="00871B62"/>
    <w:rsid w:val="00872C26"/>
    <w:rsid w:val="00875A92"/>
    <w:rsid w:val="0088414E"/>
    <w:rsid w:val="00885BE7"/>
    <w:rsid w:val="008A275E"/>
    <w:rsid w:val="008B1A20"/>
    <w:rsid w:val="008B5B69"/>
    <w:rsid w:val="008B5BA0"/>
    <w:rsid w:val="008C124E"/>
    <w:rsid w:val="008C430E"/>
    <w:rsid w:val="008E3718"/>
    <w:rsid w:val="008F1CFF"/>
    <w:rsid w:val="008F7975"/>
    <w:rsid w:val="00903B84"/>
    <w:rsid w:val="00910DDA"/>
    <w:rsid w:val="00914505"/>
    <w:rsid w:val="00933006"/>
    <w:rsid w:val="00935886"/>
    <w:rsid w:val="00945E80"/>
    <w:rsid w:val="009537EC"/>
    <w:rsid w:val="00963A81"/>
    <w:rsid w:val="009706F6"/>
    <w:rsid w:val="00985740"/>
    <w:rsid w:val="009976A5"/>
    <w:rsid w:val="009976F6"/>
    <w:rsid w:val="009C08F8"/>
    <w:rsid w:val="009C6604"/>
    <w:rsid w:val="009C7EA1"/>
    <w:rsid w:val="009D047A"/>
    <w:rsid w:val="009D1B67"/>
    <w:rsid w:val="009D2144"/>
    <w:rsid w:val="009E21B8"/>
    <w:rsid w:val="009E7A29"/>
    <w:rsid w:val="00A005F2"/>
    <w:rsid w:val="00A101A3"/>
    <w:rsid w:val="00A15C7D"/>
    <w:rsid w:val="00A24808"/>
    <w:rsid w:val="00A26971"/>
    <w:rsid w:val="00A33821"/>
    <w:rsid w:val="00A43C80"/>
    <w:rsid w:val="00A46C64"/>
    <w:rsid w:val="00A56CF3"/>
    <w:rsid w:val="00A84FD3"/>
    <w:rsid w:val="00A905CC"/>
    <w:rsid w:val="00AA5082"/>
    <w:rsid w:val="00AA5C6F"/>
    <w:rsid w:val="00AA6217"/>
    <w:rsid w:val="00AC2615"/>
    <w:rsid w:val="00AC78CF"/>
    <w:rsid w:val="00AD5ACF"/>
    <w:rsid w:val="00AF0678"/>
    <w:rsid w:val="00B154E0"/>
    <w:rsid w:val="00B21F99"/>
    <w:rsid w:val="00B22EA6"/>
    <w:rsid w:val="00B25158"/>
    <w:rsid w:val="00B304DB"/>
    <w:rsid w:val="00B35586"/>
    <w:rsid w:val="00B4144D"/>
    <w:rsid w:val="00B45D2B"/>
    <w:rsid w:val="00B46125"/>
    <w:rsid w:val="00B46793"/>
    <w:rsid w:val="00B47F12"/>
    <w:rsid w:val="00B50DA4"/>
    <w:rsid w:val="00B61623"/>
    <w:rsid w:val="00B63656"/>
    <w:rsid w:val="00B73A1B"/>
    <w:rsid w:val="00B80000"/>
    <w:rsid w:val="00B81879"/>
    <w:rsid w:val="00B8411D"/>
    <w:rsid w:val="00B90021"/>
    <w:rsid w:val="00B90087"/>
    <w:rsid w:val="00B94BFA"/>
    <w:rsid w:val="00B9560A"/>
    <w:rsid w:val="00BA1C5C"/>
    <w:rsid w:val="00BC16F9"/>
    <w:rsid w:val="00BC6674"/>
    <w:rsid w:val="00BF5387"/>
    <w:rsid w:val="00C0617B"/>
    <w:rsid w:val="00C35E92"/>
    <w:rsid w:val="00C42FB2"/>
    <w:rsid w:val="00C44378"/>
    <w:rsid w:val="00C52F65"/>
    <w:rsid w:val="00C535B0"/>
    <w:rsid w:val="00C53F30"/>
    <w:rsid w:val="00C54C19"/>
    <w:rsid w:val="00C57172"/>
    <w:rsid w:val="00C61D58"/>
    <w:rsid w:val="00C76629"/>
    <w:rsid w:val="00C7700F"/>
    <w:rsid w:val="00C804AC"/>
    <w:rsid w:val="00C813D5"/>
    <w:rsid w:val="00C863A7"/>
    <w:rsid w:val="00C86E50"/>
    <w:rsid w:val="00CA1558"/>
    <w:rsid w:val="00CA3F19"/>
    <w:rsid w:val="00CA41B4"/>
    <w:rsid w:val="00CA7DDD"/>
    <w:rsid w:val="00CB33CF"/>
    <w:rsid w:val="00CB3C48"/>
    <w:rsid w:val="00CB5E3B"/>
    <w:rsid w:val="00CC2EBB"/>
    <w:rsid w:val="00CE06D3"/>
    <w:rsid w:val="00CE087C"/>
    <w:rsid w:val="00CF24F1"/>
    <w:rsid w:val="00CF5D6A"/>
    <w:rsid w:val="00D01409"/>
    <w:rsid w:val="00D01952"/>
    <w:rsid w:val="00D03E93"/>
    <w:rsid w:val="00D0644C"/>
    <w:rsid w:val="00D13BD4"/>
    <w:rsid w:val="00D20354"/>
    <w:rsid w:val="00D24AA3"/>
    <w:rsid w:val="00D30683"/>
    <w:rsid w:val="00D30725"/>
    <w:rsid w:val="00D30832"/>
    <w:rsid w:val="00D355F5"/>
    <w:rsid w:val="00D53A4A"/>
    <w:rsid w:val="00D6008A"/>
    <w:rsid w:val="00D6563B"/>
    <w:rsid w:val="00D6610A"/>
    <w:rsid w:val="00D87EFF"/>
    <w:rsid w:val="00D92576"/>
    <w:rsid w:val="00D9569B"/>
    <w:rsid w:val="00DA1975"/>
    <w:rsid w:val="00DA1C84"/>
    <w:rsid w:val="00DB280A"/>
    <w:rsid w:val="00DB53D7"/>
    <w:rsid w:val="00DB6DE1"/>
    <w:rsid w:val="00DC126B"/>
    <w:rsid w:val="00DC40DC"/>
    <w:rsid w:val="00DE48B4"/>
    <w:rsid w:val="00DF1FE1"/>
    <w:rsid w:val="00E014F0"/>
    <w:rsid w:val="00E018E7"/>
    <w:rsid w:val="00E10FEC"/>
    <w:rsid w:val="00E1402C"/>
    <w:rsid w:val="00E16B15"/>
    <w:rsid w:val="00E21A99"/>
    <w:rsid w:val="00E32BE4"/>
    <w:rsid w:val="00E32EF4"/>
    <w:rsid w:val="00E53708"/>
    <w:rsid w:val="00E541C5"/>
    <w:rsid w:val="00E61EB7"/>
    <w:rsid w:val="00E80D56"/>
    <w:rsid w:val="00E85BDD"/>
    <w:rsid w:val="00E95DCC"/>
    <w:rsid w:val="00EB4CD9"/>
    <w:rsid w:val="00ED3EC5"/>
    <w:rsid w:val="00EF4C28"/>
    <w:rsid w:val="00F035EF"/>
    <w:rsid w:val="00F0700C"/>
    <w:rsid w:val="00F142FE"/>
    <w:rsid w:val="00F22A5B"/>
    <w:rsid w:val="00F26EC4"/>
    <w:rsid w:val="00F34C1B"/>
    <w:rsid w:val="00F50EDA"/>
    <w:rsid w:val="00F54629"/>
    <w:rsid w:val="00F6620F"/>
    <w:rsid w:val="00F66C87"/>
    <w:rsid w:val="00F83855"/>
    <w:rsid w:val="00F90EA9"/>
    <w:rsid w:val="00F9369F"/>
    <w:rsid w:val="00FA3421"/>
    <w:rsid w:val="00FA355C"/>
    <w:rsid w:val="00FA4BAC"/>
    <w:rsid w:val="00FB3DFD"/>
    <w:rsid w:val="00FE36DD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99"/>
  </w:style>
  <w:style w:type="paragraph" w:styleId="1">
    <w:name w:val="heading 1"/>
    <w:basedOn w:val="a"/>
    <w:next w:val="a"/>
    <w:link w:val="1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E7A2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9E7A29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9E7A2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9E7A29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9E7A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2E34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E346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A2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9E7A2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9E7A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9E7A2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9E7A29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387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,Знак Знак"/>
    <w:basedOn w:val="a0"/>
    <w:link w:val="a6"/>
    <w:locked/>
    <w:rsid w:val="003872AA"/>
    <w:rPr>
      <w:rFonts w:ascii="Times New Roman" w:eastAsia="Times New Roman" w:hAnsi="Times New Roman" w:cs="Times New Roman"/>
      <w:szCs w:val="24"/>
    </w:rPr>
  </w:style>
  <w:style w:type="paragraph" w:styleId="a6">
    <w:name w:val="header"/>
    <w:aliases w:val="ВерхКолонтитул,Знак"/>
    <w:basedOn w:val="a"/>
    <w:link w:val="a5"/>
    <w:unhideWhenUsed/>
    <w:qFormat/>
    <w:rsid w:val="00387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872AA"/>
  </w:style>
  <w:style w:type="paragraph" w:customStyle="1" w:styleId="menutop">
    <w:name w:val="menutop"/>
    <w:basedOn w:val="a"/>
    <w:uiPriority w:val="99"/>
    <w:qFormat/>
    <w:rsid w:val="003872A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387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872AA"/>
    <w:rPr>
      <w:b/>
      <w:bCs/>
    </w:rPr>
  </w:style>
  <w:style w:type="character" w:styleId="a9">
    <w:name w:val="Hyperlink"/>
    <w:basedOn w:val="a0"/>
    <w:unhideWhenUsed/>
    <w:rsid w:val="003872A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38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72AA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1,Надин стиль,Нумерованный список !!,Iniiaiie oaeno 1,Ioia?iaaiiue nienie !!,Iaaei noeeu"/>
    <w:basedOn w:val="a"/>
    <w:link w:val="ad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c"/>
    <w:rsid w:val="009E7A2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9E7A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E7A29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footer"/>
    <w:basedOn w:val="a"/>
    <w:link w:val="af"/>
    <w:rsid w:val="009E7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E7A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E7A29"/>
  </w:style>
  <w:style w:type="paragraph" w:customStyle="1" w:styleId="ConsNormal">
    <w:name w:val="ConsNormal"/>
    <w:rsid w:val="009E7A29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1">
    <w:name w:val="Body Text"/>
    <w:aliases w:val="Основной текст1,Знак1 Знак"/>
    <w:basedOn w:val="a"/>
    <w:link w:val="af2"/>
    <w:rsid w:val="009E7A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 Знак"/>
    <w:aliases w:val="Основной текст1 Знак,Знак1 Знак Знак"/>
    <w:basedOn w:val="a0"/>
    <w:link w:val="af1"/>
    <w:rsid w:val="009E7A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nformat">
    <w:name w:val="ConsNonformat"/>
    <w:rsid w:val="009E7A29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9E7A29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1">
    <w:name w:val="Body Text Indent 3"/>
    <w:basedOn w:val="a"/>
    <w:link w:val="32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E7A29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9E7A29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9E7A2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9E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9E7A29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9E7A2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3">
    <w:name w:val="footnote text"/>
    <w:basedOn w:val="a"/>
    <w:link w:val="af4"/>
    <w:semiHidden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9E7A29"/>
    <w:rPr>
      <w:vertAlign w:val="superscript"/>
    </w:rPr>
  </w:style>
  <w:style w:type="paragraph" w:styleId="af6">
    <w:name w:val="endnote text"/>
    <w:basedOn w:val="a"/>
    <w:link w:val="af7"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rsid w:val="009E7A29"/>
    <w:rPr>
      <w:vertAlign w:val="superscript"/>
    </w:rPr>
  </w:style>
  <w:style w:type="paragraph" w:customStyle="1" w:styleId="af9">
    <w:name w:val="Знак Знак Знак Знак"/>
    <w:basedOn w:val="a"/>
    <w:uiPriority w:val="99"/>
    <w:rsid w:val="009E7A29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E7A2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a">
    <w:name w:val="No Spacing"/>
    <w:link w:val="afb"/>
    <w:uiPriority w:val="1"/>
    <w:qFormat/>
    <w:rsid w:val="008F1CFF"/>
    <w:pPr>
      <w:spacing w:after="0" w:line="240" w:lineRule="auto"/>
    </w:pPr>
    <w:rPr>
      <w:rFonts w:eastAsiaTheme="minorHAnsi"/>
      <w:lang w:eastAsia="en-US"/>
    </w:rPr>
  </w:style>
  <w:style w:type="paragraph" w:styleId="afc">
    <w:name w:val="List Paragraph"/>
    <w:basedOn w:val="a"/>
    <w:uiPriority w:val="99"/>
    <w:qFormat/>
    <w:rsid w:val="008F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7D1C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D1C5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D1C5C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D1C5C"/>
    <w:pPr>
      <w:widowControl w:val="0"/>
      <w:shd w:val="clear" w:color="auto" w:fill="FFFFFF"/>
      <w:spacing w:after="0" w:line="240" w:lineRule="atLeast"/>
      <w:ind w:firstLine="240"/>
      <w:outlineLvl w:val="0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25">
    <w:name w:val="Заголовок №2_"/>
    <w:basedOn w:val="a0"/>
    <w:link w:val="26"/>
    <w:locked/>
    <w:rsid w:val="007D1C5C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26">
    <w:name w:val="Заголовок №2"/>
    <w:basedOn w:val="a"/>
    <w:link w:val="25"/>
    <w:rsid w:val="007D1C5C"/>
    <w:pPr>
      <w:widowControl w:val="0"/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b/>
      <w:bCs/>
      <w:spacing w:val="20"/>
    </w:rPr>
  </w:style>
  <w:style w:type="character" w:customStyle="1" w:styleId="apple-converted-space">
    <w:name w:val="apple-converted-space"/>
    <w:basedOn w:val="a0"/>
    <w:rsid w:val="00AA6217"/>
  </w:style>
  <w:style w:type="paragraph" w:customStyle="1" w:styleId="s1">
    <w:name w:val="s_1"/>
    <w:basedOn w:val="a"/>
    <w:rsid w:val="00AA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E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3">
    <w:name w:val="Заголовок №3"/>
    <w:basedOn w:val="a0"/>
    <w:rsid w:val="00A905CC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8">
    <w:name w:val="Основной текст (4) + 8"/>
    <w:aliases w:val="5 pt,Не полужирный,Курсив"/>
    <w:basedOn w:val="a0"/>
    <w:rsid w:val="00A905CC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7">
    <w:name w:val="Основной текст (2)"/>
    <w:basedOn w:val="a0"/>
    <w:rsid w:val="00DB6DE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DB6DE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85pt">
    <w:name w:val="Основной текст (4) + 8;5 pt;Не полужирный;Курсив"/>
    <w:basedOn w:val="41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05pt">
    <w:name w:val="Основной текст (5) + 10;5 pt;Полужирный;Не курсив"/>
    <w:basedOn w:val="a0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d">
    <w:name w:val="Заголовок к тексту"/>
    <w:basedOn w:val="a"/>
    <w:next w:val="af1"/>
    <w:uiPriority w:val="99"/>
    <w:rsid w:val="0040533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5"/>
    <w:rsid w:val="00273327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nhideWhenUsed/>
    <w:rsid w:val="002733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164561"/>
    <w:rPr>
      <w:i/>
      <w:iCs/>
    </w:rPr>
  </w:style>
  <w:style w:type="paragraph" w:customStyle="1" w:styleId="Default">
    <w:name w:val="Default"/>
    <w:rsid w:val="00F90EA9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character" w:customStyle="1" w:styleId="snippetequal">
    <w:name w:val="snippet_equal"/>
    <w:basedOn w:val="a0"/>
    <w:rsid w:val="00D9569B"/>
  </w:style>
  <w:style w:type="character" w:customStyle="1" w:styleId="80">
    <w:name w:val="Заголовок 8 Знак"/>
    <w:basedOn w:val="a0"/>
    <w:link w:val="8"/>
    <w:rsid w:val="002E34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E346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aff">
    <w:name w:val="ОТСТУП"/>
    <w:basedOn w:val="a"/>
    <w:rsid w:val="002E3462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Ñòèëü1"/>
    <w:basedOn w:val="a"/>
    <w:rsid w:val="002E3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азвание1"/>
    <w:rsid w:val="002E346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310">
    <w:name w:val="Основной текст 31"/>
    <w:basedOn w:val="a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0">
    <w:name w:val="Title"/>
    <w:basedOn w:val="a"/>
    <w:link w:val="aff1"/>
    <w:qFormat/>
    <w:rsid w:val="002E3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2E346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черта"/>
    <w:basedOn w:val="a"/>
    <w:autoRedefine/>
    <w:rsid w:val="002E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2E34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с отступом 21"/>
    <w:rsid w:val="002E3462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E3462"/>
    <w:pPr>
      <w:tabs>
        <w:tab w:val="left" w:pos="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2"/>
    <w:basedOn w:val="a"/>
    <w:rsid w:val="002E3462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3">
    <w:name w:val="÷åðòà"/>
    <w:basedOn w:val="a"/>
    <w:rsid w:val="002E3462"/>
    <w:pPr>
      <w:widowControl w:val="0"/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Основной текст с отступом.Мой Заголовок 1"/>
    <w:rsid w:val="002E346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.Основной текст1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заголовок 6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9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4">
    <w:name w:val="Прижатый влево"/>
    <w:basedOn w:val="a"/>
    <w:next w:val="a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next w:val="a"/>
    <w:rsid w:val="002E34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7">
    <w:name w:val="Style7"/>
    <w:basedOn w:val="a"/>
    <w:rsid w:val="002E346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1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E3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таблица №"/>
    <w:basedOn w:val="a"/>
    <w:rsid w:val="002E3462"/>
    <w:pPr>
      <w:tabs>
        <w:tab w:val="num" w:pos="720"/>
      </w:tabs>
      <w:spacing w:before="120" w:after="0" w:line="240" w:lineRule="auto"/>
      <w:ind w:left="9215" w:hanging="360"/>
      <w:jc w:val="right"/>
    </w:pPr>
    <w:rPr>
      <w:rFonts w:ascii="Times New Roman" w:eastAsia="Times New Roman" w:hAnsi="Times New Roman" w:cs="Times New Roman"/>
      <w:b/>
      <w:color w:val="D9D9D9"/>
      <w:szCs w:val="18"/>
    </w:rPr>
  </w:style>
  <w:style w:type="paragraph" w:customStyle="1" w:styleId="aff6">
    <w:name w:val="маркер"/>
    <w:basedOn w:val="afc"/>
    <w:autoRedefine/>
    <w:rsid w:val="002E3462"/>
    <w:pPr>
      <w:tabs>
        <w:tab w:val="num" w:pos="1068"/>
      </w:tabs>
      <w:ind w:left="1068" w:hanging="360"/>
      <w:jc w:val="both"/>
    </w:pPr>
  </w:style>
  <w:style w:type="paragraph" w:customStyle="1" w:styleId="msonormalcxspmiddle">
    <w:name w:val="msonormalcxspmiddle"/>
    <w:basedOn w:val="a"/>
    <w:rsid w:val="002E346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FontStyle57">
    <w:name w:val="Font Style57"/>
    <w:rsid w:val="002E3462"/>
    <w:rPr>
      <w:rFonts w:ascii="Cambria" w:hAnsi="Cambria" w:cs="Cambria"/>
      <w:sz w:val="20"/>
      <w:szCs w:val="20"/>
    </w:rPr>
  </w:style>
  <w:style w:type="character" w:customStyle="1" w:styleId="FontStyle58">
    <w:name w:val="Font Style58"/>
    <w:rsid w:val="002E3462"/>
    <w:rPr>
      <w:rFonts w:ascii="Cambria" w:hAnsi="Cambria" w:cs="Cambria"/>
      <w:i/>
      <w:iCs/>
      <w:sz w:val="20"/>
      <w:szCs w:val="20"/>
    </w:rPr>
  </w:style>
  <w:style w:type="character" w:customStyle="1" w:styleId="aff7">
    <w:name w:val="Цветовое выделение"/>
    <w:rsid w:val="002E3462"/>
    <w:rPr>
      <w:b/>
      <w:bCs/>
      <w:color w:val="000080"/>
    </w:rPr>
  </w:style>
  <w:style w:type="character" w:customStyle="1" w:styleId="aff8">
    <w:name w:val="Основной текст_"/>
    <w:link w:val="36"/>
    <w:rsid w:val="00527612"/>
    <w:rPr>
      <w:spacing w:val="3"/>
      <w:sz w:val="21"/>
      <w:szCs w:val="21"/>
      <w:shd w:val="clear" w:color="auto" w:fill="FFFFFF"/>
    </w:rPr>
  </w:style>
  <w:style w:type="character" w:customStyle="1" w:styleId="2a">
    <w:name w:val="Основной текст (2)_"/>
    <w:rsid w:val="00527612"/>
    <w:rPr>
      <w:spacing w:val="1"/>
      <w:shd w:val="clear" w:color="auto" w:fill="FFFFFF"/>
    </w:rPr>
  </w:style>
  <w:style w:type="character" w:customStyle="1" w:styleId="37">
    <w:name w:val="Заголовок №3_"/>
    <w:rsid w:val="00527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pt">
    <w:name w:val="Основной текст + Интервал 4 pt"/>
    <w:rsid w:val="00527612"/>
    <w:rPr>
      <w:color w:val="000000"/>
      <w:spacing w:val="8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Antiqua10pt0pt">
    <w:name w:val="Основной текст + Book Antiqua;10 pt;Полужирный;Курсив;Интервал 0 pt"/>
    <w:rsid w:val="00527612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sid w:val="00527612"/>
    <w:rPr>
      <w:spacing w:val="3"/>
      <w:sz w:val="21"/>
      <w:szCs w:val="21"/>
      <w:shd w:val="clear" w:color="auto" w:fill="FFFFFF"/>
    </w:rPr>
  </w:style>
  <w:style w:type="character" w:customStyle="1" w:styleId="43">
    <w:name w:val="Заголовок №4_"/>
    <w:link w:val="44"/>
    <w:rsid w:val="00527612"/>
    <w:rPr>
      <w:spacing w:val="3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rsid w:val="00527612"/>
    <w:rPr>
      <w:i/>
      <w:iCs/>
      <w:sz w:val="30"/>
      <w:szCs w:val="30"/>
      <w:shd w:val="clear" w:color="auto" w:fill="FFFFFF"/>
    </w:rPr>
  </w:style>
  <w:style w:type="character" w:customStyle="1" w:styleId="12TrebuchetMS13pt">
    <w:name w:val="Заголовок №1 (2) + Trebuchet MS;13 pt;Не курсив"/>
    <w:rsid w:val="00527612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05pt0pt">
    <w:name w:val="Заголовок №1 (2) + 10;5 pt;Не курсив;Интервал 0 pt"/>
    <w:rsid w:val="00527612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52761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8"/>
    <w:rsid w:val="00527612"/>
    <w:pPr>
      <w:widowControl w:val="0"/>
      <w:shd w:val="clear" w:color="auto" w:fill="FFFFFF"/>
      <w:spacing w:after="0" w:line="274" w:lineRule="exact"/>
    </w:pPr>
    <w:rPr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rsid w:val="00527612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</w:rPr>
  </w:style>
  <w:style w:type="paragraph" w:customStyle="1" w:styleId="44">
    <w:name w:val="Заголовок №4"/>
    <w:basedOn w:val="a"/>
    <w:link w:val="43"/>
    <w:rsid w:val="00527612"/>
    <w:pPr>
      <w:widowControl w:val="0"/>
      <w:shd w:val="clear" w:color="auto" w:fill="FFFFFF"/>
      <w:spacing w:before="540" w:after="360" w:line="0" w:lineRule="atLeast"/>
      <w:ind w:firstLine="540"/>
      <w:jc w:val="both"/>
      <w:outlineLvl w:val="3"/>
    </w:pPr>
    <w:rPr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7612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i/>
      <w:iCs/>
      <w:sz w:val="30"/>
      <w:szCs w:val="30"/>
    </w:rPr>
  </w:style>
  <w:style w:type="character" w:customStyle="1" w:styleId="afb">
    <w:name w:val="Без интервала Знак"/>
    <w:link w:val="afa"/>
    <w:uiPriority w:val="1"/>
    <w:locked/>
    <w:rsid w:val="00527612"/>
    <w:rPr>
      <w:rFonts w:eastAsiaTheme="minorHAnsi"/>
      <w:lang w:eastAsia="en-US"/>
    </w:rPr>
  </w:style>
  <w:style w:type="paragraph" w:customStyle="1" w:styleId="1c">
    <w:name w:val="Без интервала1"/>
    <w:qFormat/>
    <w:rsid w:val="0035304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33127A"/>
    <w:rPr>
      <w:rFonts w:ascii="Times New Roman" w:eastAsia="Times New Roman" w:hAnsi="Times New Roman" w:cs="Times New Roman"/>
      <w:sz w:val="24"/>
      <w:szCs w:val="24"/>
    </w:rPr>
  </w:style>
  <w:style w:type="character" w:customStyle="1" w:styleId="64">
    <w:name w:val="Основной текст (6)_"/>
    <w:basedOn w:val="a0"/>
    <w:rsid w:val="00B154E0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bba0bfb1-06c7-4e50-a8d3-fe1045784bf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9cf2f1c3-393d-4051-a52d-9923b0e51c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505-BCBA-499A-ADB4-0340505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cp:lastPrinted>2019-06-11T04:55:00Z</cp:lastPrinted>
  <dcterms:created xsi:type="dcterms:W3CDTF">2016-12-12T03:23:00Z</dcterms:created>
  <dcterms:modified xsi:type="dcterms:W3CDTF">2019-08-21T07:58:00Z</dcterms:modified>
</cp:coreProperties>
</file>